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19" w:rsidRPr="00E16337" w:rsidRDefault="000A12F7" w:rsidP="00183F19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</w:t>
      </w:r>
      <w:r w:rsidR="005E5CAF">
        <w:rPr>
          <w:rFonts w:asciiTheme="minorEastAsia" w:eastAsiaTheme="minorEastAsia" w:hAnsiTheme="minorEastAsia" w:hint="eastAsia"/>
          <w:sz w:val="24"/>
        </w:rPr>
        <w:t>４</w:t>
      </w:r>
      <w:r w:rsidR="00183F19" w:rsidRPr="00E16337">
        <w:rPr>
          <w:rFonts w:asciiTheme="minorEastAsia" w:eastAsiaTheme="minorEastAsia" w:hAnsiTheme="minorEastAsia" w:hint="eastAsia"/>
          <w:sz w:val="24"/>
        </w:rPr>
        <w:t>号様式</w:t>
      </w:r>
    </w:p>
    <w:p w:rsidR="00183F19" w:rsidRPr="00E16337" w:rsidRDefault="00183F19" w:rsidP="00183F19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16337">
        <w:rPr>
          <w:rFonts w:asciiTheme="minorEastAsia" w:eastAsiaTheme="minorEastAsia" w:hAnsiTheme="minorEastAsia" w:hint="eastAsia"/>
          <w:b/>
          <w:sz w:val="36"/>
          <w:szCs w:val="36"/>
        </w:rPr>
        <w:t>個人情報の保管方法に関する届兼変更届</w:t>
      </w:r>
    </w:p>
    <w:p w:rsidR="00183F19" w:rsidRPr="00E16337" w:rsidRDefault="00183F19" w:rsidP="00183F19">
      <w:pPr>
        <w:jc w:val="right"/>
        <w:rPr>
          <w:rFonts w:asciiTheme="minorEastAsia" w:eastAsiaTheme="minorEastAsia" w:hAnsiTheme="minorEastAsia"/>
          <w:sz w:val="24"/>
        </w:rPr>
      </w:pPr>
    </w:p>
    <w:p w:rsidR="00183F19" w:rsidRPr="00E16337" w:rsidRDefault="008066F5" w:rsidP="00183F19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bookmarkStart w:id="0" w:name="_GoBack"/>
      <w:bookmarkEnd w:id="0"/>
      <w:r w:rsidR="00183F19" w:rsidRPr="00E16337">
        <w:rPr>
          <w:rFonts w:asciiTheme="minorEastAsia" w:eastAsiaTheme="minorEastAsia" w:hAnsiTheme="minorEastAsia" w:hint="eastAsia"/>
          <w:sz w:val="24"/>
        </w:rPr>
        <w:t xml:space="preserve">　</w:t>
      </w:r>
      <w:r w:rsidR="00183F19" w:rsidRPr="00E16337">
        <w:rPr>
          <w:rFonts w:asciiTheme="minorEastAsia" w:eastAsiaTheme="minorEastAsia" w:hAnsiTheme="minorEastAsia"/>
          <w:sz w:val="24"/>
        </w:rPr>
        <w:t xml:space="preserve"> </w:t>
      </w:r>
      <w:r w:rsidR="00183F19" w:rsidRPr="00E16337">
        <w:rPr>
          <w:rFonts w:asciiTheme="minorEastAsia" w:eastAsiaTheme="minorEastAsia" w:hAnsiTheme="minorEastAsia" w:hint="eastAsia"/>
          <w:sz w:val="24"/>
        </w:rPr>
        <w:t xml:space="preserve">年　</w:t>
      </w:r>
      <w:r w:rsidR="00183F19" w:rsidRPr="00E16337">
        <w:rPr>
          <w:rFonts w:asciiTheme="minorEastAsia" w:eastAsiaTheme="minorEastAsia" w:hAnsiTheme="minorEastAsia"/>
          <w:sz w:val="24"/>
        </w:rPr>
        <w:t xml:space="preserve"> </w:t>
      </w:r>
      <w:r w:rsidR="00183F19" w:rsidRPr="00E16337">
        <w:rPr>
          <w:rFonts w:asciiTheme="minorEastAsia" w:eastAsiaTheme="minorEastAsia" w:hAnsiTheme="minorEastAsia" w:hint="eastAsia"/>
          <w:sz w:val="24"/>
        </w:rPr>
        <w:t>月</w:t>
      </w:r>
      <w:r w:rsidR="00183F19" w:rsidRPr="00E16337">
        <w:rPr>
          <w:rFonts w:asciiTheme="minorEastAsia" w:eastAsiaTheme="minorEastAsia" w:hAnsiTheme="minorEastAsia"/>
          <w:sz w:val="24"/>
        </w:rPr>
        <w:t xml:space="preserve"> </w:t>
      </w:r>
      <w:r w:rsidR="00183F19" w:rsidRPr="00E16337">
        <w:rPr>
          <w:rFonts w:asciiTheme="minorEastAsia" w:eastAsiaTheme="minorEastAsia" w:hAnsiTheme="minorEastAsia" w:hint="eastAsia"/>
          <w:sz w:val="24"/>
        </w:rPr>
        <w:t xml:space="preserve">　日</w:t>
      </w:r>
    </w:p>
    <w:p w:rsidR="00183F19" w:rsidRPr="00E16337" w:rsidRDefault="00183F19" w:rsidP="00183F19">
      <w:pPr>
        <w:rPr>
          <w:rFonts w:asciiTheme="minorEastAsia" w:eastAsiaTheme="minorEastAsia" w:hAnsiTheme="minorEastAsia"/>
          <w:sz w:val="24"/>
        </w:rPr>
      </w:pPr>
    </w:p>
    <w:p w:rsidR="00183F19" w:rsidRPr="00E16337" w:rsidRDefault="00183F19" w:rsidP="00183F19">
      <w:pPr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南区長</w:t>
      </w:r>
    </w:p>
    <w:p w:rsidR="00183F19" w:rsidRPr="00E16337" w:rsidRDefault="00183F19" w:rsidP="00183F19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:rsidR="00183F19" w:rsidRPr="00E16337" w:rsidRDefault="00183F19" w:rsidP="00183F1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 xml:space="preserve">所在地　　　　　　　　　　　　　　　　　</w:t>
      </w:r>
    </w:p>
    <w:p w:rsidR="00183F19" w:rsidRPr="00E16337" w:rsidRDefault="00183F19" w:rsidP="00183F1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 xml:space="preserve">団体名　　　　　　　　　　　　　　　　　</w:t>
      </w:r>
    </w:p>
    <w:p w:rsidR="00183F19" w:rsidRPr="00E16337" w:rsidRDefault="00183F19" w:rsidP="00183F1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　　</w:t>
      </w:r>
      <w:r w:rsidRPr="00E16337">
        <w:rPr>
          <w:rFonts w:asciiTheme="minorEastAsia" w:eastAsiaTheme="minorEastAsia" w:hAnsiTheme="minorEastAsia"/>
          <w:sz w:val="24"/>
        </w:rPr>
        <w:fldChar w:fldCharType="begin"/>
      </w:r>
      <w:r w:rsidRPr="00E16337">
        <w:rPr>
          <w:rFonts w:asciiTheme="minorEastAsia" w:eastAsiaTheme="minorEastAsia" w:hAnsiTheme="minorEastAsia"/>
          <w:sz w:val="24"/>
        </w:rPr>
        <w:instrText xml:space="preserve"> </w:instrText>
      </w:r>
      <w:r w:rsidRPr="00E16337">
        <w:rPr>
          <w:rFonts w:asciiTheme="minorEastAsia" w:eastAsiaTheme="minorEastAsia" w:hAnsiTheme="minorEastAsia" w:hint="eastAsia"/>
          <w:sz w:val="24"/>
        </w:rPr>
        <w:instrText>eq \o\ac(○,</w:instrText>
      </w:r>
      <w:r w:rsidRPr="00E16337">
        <w:rPr>
          <w:rFonts w:asciiTheme="minorEastAsia" w:eastAsiaTheme="minorEastAsia" w:hAnsiTheme="minorEastAsia" w:hint="eastAsia"/>
          <w:position w:val="2"/>
          <w:sz w:val="16"/>
        </w:rPr>
        <w:instrText>印</w:instrText>
      </w:r>
      <w:r w:rsidRPr="00E16337">
        <w:rPr>
          <w:rFonts w:asciiTheme="minorEastAsia" w:eastAsiaTheme="minorEastAsia" w:hAnsiTheme="minorEastAsia" w:hint="eastAsia"/>
          <w:sz w:val="24"/>
        </w:rPr>
        <w:instrText>)</w:instrText>
      </w:r>
      <w:r w:rsidRPr="00E16337">
        <w:rPr>
          <w:rFonts w:asciiTheme="minorEastAsia" w:eastAsiaTheme="minorEastAsia" w:hAnsiTheme="minorEastAsia"/>
          <w:sz w:val="24"/>
        </w:rPr>
        <w:fldChar w:fldCharType="end"/>
      </w:r>
    </w:p>
    <w:p w:rsidR="00183F19" w:rsidRPr="00E16337" w:rsidRDefault="00183F19" w:rsidP="00183F19">
      <w:pPr>
        <w:snapToGrid w:val="0"/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p w:rsidR="00183F19" w:rsidRPr="00E16337" w:rsidRDefault="00183F19" w:rsidP="00183F19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要援護者情報の提供に関する協定第９条第２項の規定により、個人情報の保管方法について、次のとおり届け出ます。</w:t>
      </w:r>
    </w:p>
    <w:p w:rsidR="00183F19" w:rsidRPr="00E16337" w:rsidRDefault="00183F19" w:rsidP="00183F19">
      <w:pPr>
        <w:rPr>
          <w:rFonts w:asciiTheme="minorEastAsia" w:eastAsiaTheme="minorEastAsia" w:hAnsiTheme="minorEastAsia"/>
          <w:sz w:val="24"/>
        </w:rPr>
      </w:pPr>
    </w:p>
    <w:p w:rsidR="00183F19" w:rsidRPr="00E16337" w:rsidRDefault="00183F19" w:rsidP="00183F19">
      <w:pPr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（個人情報の保管場所）</w:t>
      </w:r>
    </w:p>
    <w:p w:rsidR="00183F19" w:rsidRPr="00E16337" w:rsidRDefault="00183F19" w:rsidP="00183F19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１　個人情報の保管場所は、</w:t>
      </w:r>
      <w:r w:rsidRPr="00E16337">
        <w:rPr>
          <w:rFonts w:asciiTheme="minorEastAsia" w:eastAsiaTheme="minorEastAsia" w:hAnsiTheme="minorEastAsia" w:hint="eastAsia"/>
          <w:sz w:val="24"/>
          <w:u w:val="single"/>
        </w:rPr>
        <w:t>（　　　　　　　　　　　　　　　　　　　）</w:t>
      </w:r>
      <w:r w:rsidRPr="00E16337">
        <w:rPr>
          <w:rFonts w:asciiTheme="minorEastAsia" w:eastAsiaTheme="minorEastAsia" w:hAnsiTheme="minorEastAsia" w:hint="eastAsia"/>
          <w:sz w:val="24"/>
        </w:rPr>
        <w:t>とし、施錠できる書庫等に保管する。</w:t>
      </w:r>
    </w:p>
    <w:p w:rsidR="00183F19" w:rsidRPr="00E16337" w:rsidRDefault="00183F19" w:rsidP="00183F19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２　書庫等の鍵は、情報管理者（と</w:t>
      </w:r>
      <w:r w:rsidRPr="00E16337">
        <w:rPr>
          <w:rFonts w:asciiTheme="minorEastAsia" w:eastAsiaTheme="minorEastAsia" w:hAnsiTheme="minorEastAsia" w:hint="eastAsia"/>
          <w:sz w:val="24"/>
          <w:u w:val="single"/>
        </w:rPr>
        <w:t>（　　　　　　　　　　）</w:t>
      </w:r>
      <w:r w:rsidRPr="00E16337">
        <w:rPr>
          <w:rFonts w:asciiTheme="minorEastAsia" w:eastAsiaTheme="minorEastAsia" w:hAnsiTheme="minorEastAsia" w:hint="eastAsia"/>
          <w:sz w:val="24"/>
        </w:rPr>
        <w:t>）が管理する。</w:t>
      </w:r>
    </w:p>
    <w:p w:rsidR="00183F19" w:rsidRPr="00E16337" w:rsidRDefault="00183F19" w:rsidP="00183F19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183F19" w:rsidRPr="00E16337" w:rsidRDefault="00183F19" w:rsidP="00183F19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（個人情報の閲覧）</w:t>
      </w:r>
    </w:p>
    <w:p w:rsidR="00183F19" w:rsidRPr="00E16337" w:rsidRDefault="00183F19" w:rsidP="00183F19">
      <w:pPr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 xml:space="preserve">　個人情報を閲覧する際は、原則として、情報管理者が立ち会うものとし、個人情報は、保管場所から持ち出さないものとする。</w:t>
      </w:r>
    </w:p>
    <w:p w:rsidR="00183F19" w:rsidRPr="00E16337" w:rsidRDefault="00183F19" w:rsidP="00183F19">
      <w:pPr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5BE6BD" wp14:editId="71AFB21B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6172200" cy="342900"/>
                <wp:effectExtent l="5715" t="6985" r="13335" b="12065"/>
                <wp:wrapNone/>
                <wp:docPr id="38" name="Rectangl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6431" w:rsidRPr="00E16337" w:rsidRDefault="00FC6431" w:rsidP="00183F19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1633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※　以降は、必要に応じて、追加、変更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BE6BD" id="Rectangle 2153" o:spid="_x0000_s1034" style="position:absolute;left:0;text-align:left;margin-left:0;margin-top:4.4pt;width:486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">
                <v:textbox inset="5.85pt,.7pt,5.85pt,.7pt">
                  <w:txbxContent>
                    <w:p w:rsidR="00FC6431" w:rsidRPr="00E16337" w:rsidRDefault="00FC6431" w:rsidP="00183F19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E1633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※　以降は、必要に応じて、追加、変更を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183F19" w:rsidRPr="00E16337" w:rsidRDefault="00183F19" w:rsidP="00183F19">
      <w:pPr>
        <w:rPr>
          <w:rFonts w:asciiTheme="minorEastAsia" w:eastAsiaTheme="minorEastAsia" w:hAnsiTheme="minorEastAsia"/>
          <w:sz w:val="24"/>
        </w:rPr>
      </w:pPr>
    </w:p>
    <w:p w:rsidR="00183F19" w:rsidRPr="00E16337" w:rsidRDefault="00183F19" w:rsidP="00183F19">
      <w:pPr>
        <w:tabs>
          <w:tab w:val="left" w:pos="9356"/>
        </w:tabs>
        <w:spacing w:line="480" w:lineRule="auto"/>
        <w:ind w:right="-1"/>
        <w:jc w:val="left"/>
        <w:rPr>
          <w:rFonts w:asciiTheme="minorEastAsia" w:eastAsiaTheme="minorEastAsia" w:hAnsiTheme="minorEastAsia" w:cs="ＭＳ 明朝"/>
        </w:rPr>
      </w:pPr>
    </w:p>
    <w:p w:rsidR="00183F19" w:rsidRPr="00E16337" w:rsidRDefault="00183F19" w:rsidP="00183F19">
      <w:pPr>
        <w:tabs>
          <w:tab w:val="left" w:pos="9356"/>
        </w:tabs>
        <w:spacing w:line="480" w:lineRule="auto"/>
        <w:ind w:right="209"/>
        <w:jc w:val="right"/>
        <w:rPr>
          <w:rFonts w:asciiTheme="minorEastAsia" w:eastAsiaTheme="minorEastAsia" w:hAnsiTheme="minorEastAsia" w:cs="ＭＳ 明朝"/>
        </w:rPr>
      </w:pPr>
    </w:p>
    <w:p w:rsidR="00183F19" w:rsidRPr="00E16337" w:rsidRDefault="00183F19" w:rsidP="00183F19">
      <w:pPr>
        <w:rPr>
          <w:rFonts w:asciiTheme="minorEastAsia" w:eastAsiaTheme="minorEastAsia" w:hAnsiTheme="minorEastAsia" w:cs="ＭＳ 明朝"/>
        </w:rPr>
      </w:pPr>
    </w:p>
    <w:p w:rsidR="00183F19" w:rsidRPr="00E16337" w:rsidRDefault="00183F19" w:rsidP="00183F19">
      <w:pPr>
        <w:rPr>
          <w:rFonts w:asciiTheme="minorEastAsia" w:eastAsiaTheme="minorEastAsia" w:hAnsiTheme="minorEastAsia" w:cs="ＭＳ 明朝"/>
        </w:rPr>
      </w:pPr>
    </w:p>
    <w:p w:rsidR="00183F19" w:rsidRPr="00E16337" w:rsidRDefault="00183F19" w:rsidP="00183F19">
      <w:pPr>
        <w:rPr>
          <w:rFonts w:asciiTheme="minorEastAsia" w:eastAsiaTheme="minorEastAsia" w:hAnsiTheme="minorEastAsia" w:cs="ＭＳ 明朝"/>
        </w:rPr>
      </w:pPr>
    </w:p>
    <w:p w:rsidR="00183F19" w:rsidRPr="00E16337" w:rsidRDefault="00183F19" w:rsidP="00183F19">
      <w:pPr>
        <w:rPr>
          <w:rFonts w:asciiTheme="minorEastAsia" w:eastAsiaTheme="minorEastAsia" w:hAnsiTheme="minorEastAsia" w:cs="ＭＳ 明朝"/>
        </w:rPr>
      </w:pPr>
    </w:p>
    <w:p w:rsidR="00183F19" w:rsidRPr="00E16337" w:rsidRDefault="00183F19" w:rsidP="00183F19">
      <w:pPr>
        <w:rPr>
          <w:rFonts w:asciiTheme="minorEastAsia" w:eastAsiaTheme="minorEastAsia" w:hAnsiTheme="minorEastAsia" w:cs="ＭＳ 明朝"/>
        </w:rPr>
      </w:pPr>
    </w:p>
    <w:p w:rsidR="00183F19" w:rsidRPr="00E16337" w:rsidRDefault="00183F19" w:rsidP="00183F19">
      <w:pPr>
        <w:tabs>
          <w:tab w:val="left" w:pos="9356"/>
        </w:tabs>
        <w:spacing w:line="480" w:lineRule="auto"/>
        <w:ind w:right="209"/>
        <w:jc w:val="left"/>
        <w:rPr>
          <w:rFonts w:asciiTheme="minorEastAsia" w:eastAsiaTheme="minorEastAsia" w:hAnsiTheme="minorEastAsia" w:cs="ＭＳ 明朝"/>
        </w:rPr>
      </w:pPr>
    </w:p>
    <w:p w:rsidR="00183F19" w:rsidRPr="00E16337" w:rsidRDefault="00183F19" w:rsidP="00183F19">
      <w:pPr>
        <w:tabs>
          <w:tab w:val="left" w:pos="9356"/>
        </w:tabs>
        <w:spacing w:line="480" w:lineRule="auto"/>
        <w:ind w:right="209"/>
        <w:jc w:val="left"/>
        <w:rPr>
          <w:rFonts w:asciiTheme="minorEastAsia" w:eastAsiaTheme="minorEastAsia" w:hAnsiTheme="minorEastAsia" w:cs="ＭＳ 明朝"/>
        </w:rPr>
      </w:pPr>
    </w:p>
    <w:p w:rsidR="00183F19" w:rsidRPr="00E16337" w:rsidRDefault="00183F19" w:rsidP="00183F19">
      <w:pPr>
        <w:tabs>
          <w:tab w:val="left" w:pos="9356"/>
        </w:tabs>
        <w:spacing w:line="480" w:lineRule="auto"/>
        <w:ind w:right="209"/>
        <w:jc w:val="center"/>
        <w:rPr>
          <w:rFonts w:asciiTheme="minorEastAsia" w:eastAsiaTheme="minorEastAsia" w:hAnsiTheme="minorEastAsia" w:cs="ＭＳ 明朝"/>
        </w:rPr>
      </w:pPr>
    </w:p>
    <w:sectPr w:rsidR="00183F19" w:rsidRPr="00E16337" w:rsidSect="007B1AE4">
      <w:footerReference w:type="default" r:id="rId8"/>
      <w:pgSz w:w="11906" w:h="16838" w:code="9"/>
      <w:pgMar w:top="1134" w:right="1134" w:bottom="1134" w:left="1134" w:header="737" w:footer="90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12" w:rsidRDefault="00422112">
      <w:r>
        <w:separator/>
      </w:r>
    </w:p>
  </w:endnote>
  <w:endnote w:type="continuationSeparator" w:id="0">
    <w:p w:rsidR="00422112" w:rsidRDefault="0042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431" w:rsidRDefault="00FC6431" w:rsidP="00363BB0">
    <w:pPr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12" w:rsidRDefault="00422112">
      <w:r>
        <w:separator/>
      </w:r>
    </w:p>
  </w:footnote>
  <w:footnote w:type="continuationSeparator" w:id="0">
    <w:p w:rsidR="00422112" w:rsidRDefault="0042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D"/>
    <w:multiLevelType w:val="hybridMultilevel"/>
    <w:tmpl w:val="80E091CE"/>
    <w:lvl w:ilvl="0" w:tplc="57F827B4">
      <w:numFmt w:val="bullet"/>
      <w:lvlText w:val="▲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524B1"/>
    <w:multiLevelType w:val="hybridMultilevel"/>
    <w:tmpl w:val="81BC7760"/>
    <w:lvl w:ilvl="0" w:tplc="4BFA317A">
      <w:start w:val="1"/>
      <w:numFmt w:val="decimalEnclosedCircle"/>
      <w:lvlText w:val="%1"/>
      <w:lvlJc w:val="left"/>
      <w:pPr>
        <w:ind w:left="5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5970" w:hanging="420"/>
      </w:pPr>
    </w:lvl>
    <w:lvl w:ilvl="3" w:tplc="0409000F" w:tentative="1">
      <w:start w:val="1"/>
      <w:numFmt w:val="decimal"/>
      <w:lvlText w:val="%4."/>
      <w:lvlJc w:val="left"/>
      <w:pPr>
        <w:ind w:left="6390" w:hanging="420"/>
      </w:pPr>
    </w:lvl>
    <w:lvl w:ilvl="4" w:tplc="04090017" w:tentative="1">
      <w:start w:val="1"/>
      <w:numFmt w:val="aiueoFullWidth"/>
      <w:lvlText w:val="(%5)"/>
      <w:lvlJc w:val="left"/>
      <w:pPr>
        <w:ind w:left="6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7230" w:hanging="420"/>
      </w:pPr>
    </w:lvl>
    <w:lvl w:ilvl="6" w:tplc="0409000F" w:tentative="1">
      <w:start w:val="1"/>
      <w:numFmt w:val="decimal"/>
      <w:lvlText w:val="%7."/>
      <w:lvlJc w:val="left"/>
      <w:pPr>
        <w:ind w:left="7650" w:hanging="420"/>
      </w:pPr>
    </w:lvl>
    <w:lvl w:ilvl="7" w:tplc="04090017" w:tentative="1">
      <w:start w:val="1"/>
      <w:numFmt w:val="aiueoFullWidth"/>
      <w:lvlText w:val="(%8)"/>
      <w:lvlJc w:val="left"/>
      <w:pPr>
        <w:ind w:left="8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90" w:hanging="420"/>
      </w:pPr>
    </w:lvl>
  </w:abstractNum>
  <w:abstractNum w:abstractNumId="2" w15:restartNumberingAfterBreak="0">
    <w:nsid w:val="06AE7420"/>
    <w:multiLevelType w:val="hybridMultilevel"/>
    <w:tmpl w:val="6854C5C6"/>
    <w:lvl w:ilvl="0" w:tplc="D9808D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DCD8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4016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D20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3819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3456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DADE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38C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C408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A9651C1"/>
    <w:multiLevelType w:val="hybridMultilevel"/>
    <w:tmpl w:val="C360BDF8"/>
    <w:lvl w:ilvl="0" w:tplc="EF567CA2">
      <w:start w:val="1"/>
      <w:numFmt w:val="decimalEnclosedCircle"/>
      <w:lvlText w:val="%1"/>
      <w:lvlJc w:val="left"/>
      <w:pPr>
        <w:ind w:left="4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10" w:hanging="420"/>
      </w:pPr>
    </w:lvl>
    <w:lvl w:ilvl="3" w:tplc="0409000F" w:tentative="1">
      <w:start w:val="1"/>
      <w:numFmt w:val="decimal"/>
      <w:lvlText w:val="%4."/>
      <w:lvlJc w:val="left"/>
      <w:pPr>
        <w:ind w:left="6030" w:hanging="420"/>
      </w:pPr>
    </w:lvl>
    <w:lvl w:ilvl="4" w:tplc="04090017" w:tentative="1">
      <w:start w:val="1"/>
      <w:numFmt w:val="aiueoFullWidth"/>
      <w:lvlText w:val="(%5)"/>
      <w:lvlJc w:val="left"/>
      <w:pPr>
        <w:ind w:left="6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6870" w:hanging="420"/>
      </w:pPr>
    </w:lvl>
    <w:lvl w:ilvl="6" w:tplc="0409000F" w:tentative="1">
      <w:start w:val="1"/>
      <w:numFmt w:val="decimal"/>
      <w:lvlText w:val="%7."/>
      <w:lvlJc w:val="left"/>
      <w:pPr>
        <w:ind w:left="7290" w:hanging="420"/>
      </w:pPr>
    </w:lvl>
    <w:lvl w:ilvl="7" w:tplc="04090017" w:tentative="1">
      <w:start w:val="1"/>
      <w:numFmt w:val="aiueoFullWidth"/>
      <w:lvlText w:val="(%8)"/>
      <w:lvlJc w:val="left"/>
      <w:pPr>
        <w:ind w:left="7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30" w:hanging="420"/>
      </w:pPr>
    </w:lvl>
  </w:abstractNum>
  <w:abstractNum w:abstractNumId="4" w15:restartNumberingAfterBreak="0">
    <w:nsid w:val="0F752E6D"/>
    <w:multiLevelType w:val="hybridMultilevel"/>
    <w:tmpl w:val="69E618A0"/>
    <w:lvl w:ilvl="0" w:tplc="FEDA8E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8E8E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DEBA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8CF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EE81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FAA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4454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94FB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58DA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4C447D4"/>
    <w:multiLevelType w:val="hybridMultilevel"/>
    <w:tmpl w:val="65ACFC0C"/>
    <w:lvl w:ilvl="0" w:tplc="C47445F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4554C"/>
    <w:multiLevelType w:val="hybridMultilevel"/>
    <w:tmpl w:val="05A29B9E"/>
    <w:lvl w:ilvl="0" w:tplc="85245D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D67F16"/>
    <w:multiLevelType w:val="hybridMultilevel"/>
    <w:tmpl w:val="DC0AF2BE"/>
    <w:lvl w:ilvl="0" w:tplc="1C60E6B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15E2736"/>
    <w:multiLevelType w:val="hybridMultilevel"/>
    <w:tmpl w:val="39A6F6B8"/>
    <w:lvl w:ilvl="0" w:tplc="E0DA986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F1B9D"/>
    <w:multiLevelType w:val="hybridMultilevel"/>
    <w:tmpl w:val="57E44E5E"/>
    <w:lvl w:ilvl="0" w:tplc="FFA40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A47912"/>
    <w:multiLevelType w:val="hybridMultilevel"/>
    <w:tmpl w:val="0820150E"/>
    <w:lvl w:ilvl="0" w:tplc="3CE0CE5C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200471"/>
    <w:multiLevelType w:val="hybridMultilevel"/>
    <w:tmpl w:val="7B0A9790"/>
    <w:lvl w:ilvl="0" w:tplc="D1880866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160464"/>
    <w:multiLevelType w:val="hybridMultilevel"/>
    <w:tmpl w:val="1CD0D1BE"/>
    <w:lvl w:ilvl="0" w:tplc="8AE2A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B265AD"/>
    <w:multiLevelType w:val="hybridMultilevel"/>
    <w:tmpl w:val="F9C0E814"/>
    <w:lvl w:ilvl="0" w:tplc="54CC6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581CA8"/>
    <w:multiLevelType w:val="hybridMultilevel"/>
    <w:tmpl w:val="C704973E"/>
    <w:lvl w:ilvl="0" w:tplc="BEFA36D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680551E6"/>
    <w:multiLevelType w:val="hybridMultilevel"/>
    <w:tmpl w:val="E702F20A"/>
    <w:lvl w:ilvl="0" w:tplc="3C54E2A8">
      <w:start w:val="5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12"/>
  </w:num>
  <w:num w:numId="14">
    <w:abstractNumId w:val="14"/>
  </w:num>
  <w:num w:numId="15">
    <w:abstractNumId w:val="3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  <o:colormru v:ext="edit" colors="#f06,#fc9,#ccecff,#eff9ff,#fcf,#f60,#f93,#ff5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7"/>
    <w:rsid w:val="00000010"/>
    <w:rsid w:val="000002AD"/>
    <w:rsid w:val="0000051D"/>
    <w:rsid w:val="00000EFF"/>
    <w:rsid w:val="00003C02"/>
    <w:rsid w:val="00004A1F"/>
    <w:rsid w:val="00005D09"/>
    <w:rsid w:val="0000676C"/>
    <w:rsid w:val="00006E4B"/>
    <w:rsid w:val="00007365"/>
    <w:rsid w:val="00011BEB"/>
    <w:rsid w:val="00012CE4"/>
    <w:rsid w:val="000130D2"/>
    <w:rsid w:val="0001461E"/>
    <w:rsid w:val="00015F1C"/>
    <w:rsid w:val="0002015C"/>
    <w:rsid w:val="00020F4F"/>
    <w:rsid w:val="00021480"/>
    <w:rsid w:val="00021AE0"/>
    <w:rsid w:val="000225C6"/>
    <w:rsid w:val="00026170"/>
    <w:rsid w:val="000278A5"/>
    <w:rsid w:val="00027B7D"/>
    <w:rsid w:val="00027BC3"/>
    <w:rsid w:val="00031542"/>
    <w:rsid w:val="000329DD"/>
    <w:rsid w:val="00034247"/>
    <w:rsid w:val="000345D6"/>
    <w:rsid w:val="00034B96"/>
    <w:rsid w:val="00035704"/>
    <w:rsid w:val="0003595E"/>
    <w:rsid w:val="00036D1F"/>
    <w:rsid w:val="000402C3"/>
    <w:rsid w:val="00042376"/>
    <w:rsid w:val="0004280F"/>
    <w:rsid w:val="00042E8C"/>
    <w:rsid w:val="00042F00"/>
    <w:rsid w:val="00044805"/>
    <w:rsid w:val="00044CBB"/>
    <w:rsid w:val="00044CED"/>
    <w:rsid w:val="00045484"/>
    <w:rsid w:val="00047142"/>
    <w:rsid w:val="000510FF"/>
    <w:rsid w:val="00052726"/>
    <w:rsid w:val="0005326B"/>
    <w:rsid w:val="00054479"/>
    <w:rsid w:val="000551E7"/>
    <w:rsid w:val="000558F0"/>
    <w:rsid w:val="00060C2B"/>
    <w:rsid w:val="000625D3"/>
    <w:rsid w:val="0006270F"/>
    <w:rsid w:val="00062CA3"/>
    <w:rsid w:val="000642E4"/>
    <w:rsid w:val="00064C69"/>
    <w:rsid w:val="00064CC8"/>
    <w:rsid w:val="00065F8D"/>
    <w:rsid w:val="000675A3"/>
    <w:rsid w:val="00067F95"/>
    <w:rsid w:val="000706C7"/>
    <w:rsid w:val="00072065"/>
    <w:rsid w:val="00072C58"/>
    <w:rsid w:val="0007393D"/>
    <w:rsid w:val="00074561"/>
    <w:rsid w:val="0007606E"/>
    <w:rsid w:val="0007617B"/>
    <w:rsid w:val="00077472"/>
    <w:rsid w:val="0008035C"/>
    <w:rsid w:val="000818F3"/>
    <w:rsid w:val="0008223A"/>
    <w:rsid w:val="00083D42"/>
    <w:rsid w:val="00083D6B"/>
    <w:rsid w:val="0008509A"/>
    <w:rsid w:val="00085116"/>
    <w:rsid w:val="00086805"/>
    <w:rsid w:val="0009041D"/>
    <w:rsid w:val="00091F98"/>
    <w:rsid w:val="00092615"/>
    <w:rsid w:val="000926D2"/>
    <w:rsid w:val="00092B1D"/>
    <w:rsid w:val="00092C0B"/>
    <w:rsid w:val="00095310"/>
    <w:rsid w:val="0009574A"/>
    <w:rsid w:val="00095ED8"/>
    <w:rsid w:val="000968C2"/>
    <w:rsid w:val="000A0E5C"/>
    <w:rsid w:val="000A0EA3"/>
    <w:rsid w:val="000A12F7"/>
    <w:rsid w:val="000A1763"/>
    <w:rsid w:val="000A2D85"/>
    <w:rsid w:val="000A3C13"/>
    <w:rsid w:val="000A3C86"/>
    <w:rsid w:val="000A42CF"/>
    <w:rsid w:val="000A4994"/>
    <w:rsid w:val="000A4A79"/>
    <w:rsid w:val="000A4E5B"/>
    <w:rsid w:val="000A6094"/>
    <w:rsid w:val="000A6456"/>
    <w:rsid w:val="000A684E"/>
    <w:rsid w:val="000A6F1D"/>
    <w:rsid w:val="000A6F99"/>
    <w:rsid w:val="000A74E8"/>
    <w:rsid w:val="000A7B91"/>
    <w:rsid w:val="000B0CD3"/>
    <w:rsid w:val="000B12D2"/>
    <w:rsid w:val="000B18FC"/>
    <w:rsid w:val="000B1CD9"/>
    <w:rsid w:val="000B44A0"/>
    <w:rsid w:val="000B502A"/>
    <w:rsid w:val="000B7093"/>
    <w:rsid w:val="000B7A3B"/>
    <w:rsid w:val="000B7F23"/>
    <w:rsid w:val="000C13B7"/>
    <w:rsid w:val="000C21EA"/>
    <w:rsid w:val="000C34BD"/>
    <w:rsid w:val="000C528C"/>
    <w:rsid w:val="000C6422"/>
    <w:rsid w:val="000C66E3"/>
    <w:rsid w:val="000D1097"/>
    <w:rsid w:val="000D115D"/>
    <w:rsid w:val="000D2845"/>
    <w:rsid w:val="000D3B57"/>
    <w:rsid w:val="000D47C1"/>
    <w:rsid w:val="000D4F0B"/>
    <w:rsid w:val="000D6D53"/>
    <w:rsid w:val="000D724D"/>
    <w:rsid w:val="000D79A7"/>
    <w:rsid w:val="000D7AD7"/>
    <w:rsid w:val="000E05BA"/>
    <w:rsid w:val="000E0AE5"/>
    <w:rsid w:val="000E1EEC"/>
    <w:rsid w:val="000E2063"/>
    <w:rsid w:val="000E4796"/>
    <w:rsid w:val="000E62C4"/>
    <w:rsid w:val="000E652C"/>
    <w:rsid w:val="000E7D3C"/>
    <w:rsid w:val="000F0EC7"/>
    <w:rsid w:val="000F13A0"/>
    <w:rsid w:val="000F1912"/>
    <w:rsid w:val="000F1BFF"/>
    <w:rsid w:val="000F2980"/>
    <w:rsid w:val="000F2E0B"/>
    <w:rsid w:val="000F3CE6"/>
    <w:rsid w:val="000F45A2"/>
    <w:rsid w:val="000F4F91"/>
    <w:rsid w:val="000F602E"/>
    <w:rsid w:val="000F6673"/>
    <w:rsid w:val="000F66A4"/>
    <w:rsid w:val="000F72B8"/>
    <w:rsid w:val="000F7AA7"/>
    <w:rsid w:val="000F7B53"/>
    <w:rsid w:val="00101199"/>
    <w:rsid w:val="00102940"/>
    <w:rsid w:val="00103829"/>
    <w:rsid w:val="00104E36"/>
    <w:rsid w:val="00105ACB"/>
    <w:rsid w:val="00106636"/>
    <w:rsid w:val="00107B7D"/>
    <w:rsid w:val="00110F12"/>
    <w:rsid w:val="001116A0"/>
    <w:rsid w:val="001119CD"/>
    <w:rsid w:val="00112834"/>
    <w:rsid w:val="00112C2C"/>
    <w:rsid w:val="00113B37"/>
    <w:rsid w:val="00114561"/>
    <w:rsid w:val="0011554F"/>
    <w:rsid w:val="001159BC"/>
    <w:rsid w:val="0011612D"/>
    <w:rsid w:val="00116229"/>
    <w:rsid w:val="00116797"/>
    <w:rsid w:val="00116F32"/>
    <w:rsid w:val="0011791B"/>
    <w:rsid w:val="00120F62"/>
    <w:rsid w:val="001210DB"/>
    <w:rsid w:val="00121A0B"/>
    <w:rsid w:val="0012238D"/>
    <w:rsid w:val="00122456"/>
    <w:rsid w:val="00122587"/>
    <w:rsid w:val="00123402"/>
    <w:rsid w:val="00123823"/>
    <w:rsid w:val="0012399F"/>
    <w:rsid w:val="00123A58"/>
    <w:rsid w:val="001243E0"/>
    <w:rsid w:val="00124796"/>
    <w:rsid w:val="00125957"/>
    <w:rsid w:val="00125BF5"/>
    <w:rsid w:val="00125D28"/>
    <w:rsid w:val="00126556"/>
    <w:rsid w:val="00126FBE"/>
    <w:rsid w:val="00126FD9"/>
    <w:rsid w:val="00127485"/>
    <w:rsid w:val="0013066A"/>
    <w:rsid w:val="00131B1D"/>
    <w:rsid w:val="00131E81"/>
    <w:rsid w:val="00132E04"/>
    <w:rsid w:val="00132F4A"/>
    <w:rsid w:val="00133D3E"/>
    <w:rsid w:val="001353A1"/>
    <w:rsid w:val="00135562"/>
    <w:rsid w:val="00136FA6"/>
    <w:rsid w:val="00137126"/>
    <w:rsid w:val="0013744E"/>
    <w:rsid w:val="00137FE3"/>
    <w:rsid w:val="00140C72"/>
    <w:rsid w:val="001419D1"/>
    <w:rsid w:val="00141D57"/>
    <w:rsid w:val="001424A8"/>
    <w:rsid w:val="0014387D"/>
    <w:rsid w:val="001443B0"/>
    <w:rsid w:val="00144E69"/>
    <w:rsid w:val="00146874"/>
    <w:rsid w:val="001473B4"/>
    <w:rsid w:val="0014771F"/>
    <w:rsid w:val="00150B0E"/>
    <w:rsid w:val="00152335"/>
    <w:rsid w:val="001529B9"/>
    <w:rsid w:val="001538C6"/>
    <w:rsid w:val="001549CB"/>
    <w:rsid w:val="001556B2"/>
    <w:rsid w:val="00156047"/>
    <w:rsid w:val="00156100"/>
    <w:rsid w:val="001603C2"/>
    <w:rsid w:val="00161C1D"/>
    <w:rsid w:val="001620CE"/>
    <w:rsid w:val="00162A47"/>
    <w:rsid w:val="00163045"/>
    <w:rsid w:val="00163C32"/>
    <w:rsid w:val="00163FEE"/>
    <w:rsid w:val="0016580A"/>
    <w:rsid w:val="001671EF"/>
    <w:rsid w:val="0016770D"/>
    <w:rsid w:val="00172682"/>
    <w:rsid w:val="001735B5"/>
    <w:rsid w:val="0017393D"/>
    <w:rsid w:val="00173B78"/>
    <w:rsid w:val="001740C6"/>
    <w:rsid w:val="001758ED"/>
    <w:rsid w:val="00175B89"/>
    <w:rsid w:val="00175E00"/>
    <w:rsid w:val="00176F42"/>
    <w:rsid w:val="001771C4"/>
    <w:rsid w:val="001771DA"/>
    <w:rsid w:val="00177740"/>
    <w:rsid w:val="00177B56"/>
    <w:rsid w:val="00180682"/>
    <w:rsid w:val="00180DFA"/>
    <w:rsid w:val="0018259E"/>
    <w:rsid w:val="00182B90"/>
    <w:rsid w:val="00182F3A"/>
    <w:rsid w:val="001834FD"/>
    <w:rsid w:val="001839D6"/>
    <w:rsid w:val="00183F19"/>
    <w:rsid w:val="00185D4F"/>
    <w:rsid w:val="00190412"/>
    <w:rsid w:val="00190F38"/>
    <w:rsid w:val="00192F68"/>
    <w:rsid w:val="001930DD"/>
    <w:rsid w:val="0019346C"/>
    <w:rsid w:val="00194AF4"/>
    <w:rsid w:val="00194B72"/>
    <w:rsid w:val="0019583C"/>
    <w:rsid w:val="00196786"/>
    <w:rsid w:val="0019769E"/>
    <w:rsid w:val="001A20CC"/>
    <w:rsid w:val="001A30DC"/>
    <w:rsid w:val="001A3689"/>
    <w:rsid w:val="001B07DF"/>
    <w:rsid w:val="001B4381"/>
    <w:rsid w:val="001B4E4C"/>
    <w:rsid w:val="001B513D"/>
    <w:rsid w:val="001B54F6"/>
    <w:rsid w:val="001B6A89"/>
    <w:rsid w:val="001B73B5"/>
    <w:rsid w:val="001C295A"/>
    <w:rsid w:val="001C314D"/>
    <w:rsid w:val="001C55A7"/>
    <w:rsid w:val="001C5B25"/>
    <w:rsid w:val="001C7521"/>
    <w:rsid w:val="001C75B6"/>
    <w:rsid w:val="001D0AA2"/>
    <w:rsid w:val="001D3E6D"/>
    <w:rsid w:val="001D5E77"/>
    <w:rsid w:val="001D6F92"/>
    <w:rsid w:val="001D6F93"/>
    <w:rsid w:val="001D70AC"/>
    <w:rsid w:val="001D77AE"/>
    <w:rsid w:val="001E009F"/>
    <w:rsid w:val="001E104E"/>
    <w:rsid w:val="001E1058"/>
    <w:rsid w:val="001E1C0E"/>
    <w:rsid w:val="001E1C66"/>
    <w:rsid w:val="001E225A"/>
    <w:rsid w:val="001E432A"/>
    <w:rsid w:val="001E4E59"/>
    <w:rsid w:val="001E51DA"/>
    <w:rsid w:val="001E599C"/>
    <w:rsid w:val="001E6913"/>
    <w:rsid w:val="001E727F"/>
    <w:rsid w:val="001E73A0"/>
    <w:rsid w:val="001E7670"/>
    <w:rsid w:val="001F0F52"/>
    <w:rsid w:val="001F1EDF"/>
    <w:rsid w:val="001F24A0"/>
    <w:rsid w:val="001F2DAD"/>
    <w:rsid w:val="001F34FC"/>
    <w:rsid w:val="00200F21"/>
    <w:rsid w:val="0020232D"/>
    <w:rsid w:val="00203863"/>
    <w:rsid w:val="00204EE2"/>
    <w:rsid w:val="00205FA9"/>
    <w:rsid w:val="0020714E"/>
    <w:rsid w:val="00207B55"/>
    <w:rsid w:val="002105AA"/>
    <w:rsid w:val="00210C23"/>
    <w:rsid w:val="00210C42"/>
    <w:rsid w:val="002144B2"/>
    <w:rsid w:val="0021603F"/>
    <w:rsid w:val="00216F81"/>
    <w:rsid w:val="00217CE0"/>
    <w:rsid w:val="00217CF4"/>
    <w:rsid w:val="0022028E"/>
    <w:rsid w:val="00220E79"/>
    <w:rsid w:val="002227DE"/>
    <w:rsid w:val="00222CE5"/>
    <w:rsid w:val="00222F6D"/>
    <w:rsid w:val="00223AAC"/>
    <w:rsid w:val="00224698"/>
    <w:rsid w:val="00225025"/>
    <w:rsid w:val="00225220"/>
    <w:rsid w:val="00225832"/>
    <w:rsid w:val="0022674B"/>
    <w:rsid w:val="002267AC"/>
    <w:rsid w:val="00226AD9"/>
    <w:rsid w:val="0022792D"/>
    <w:rsid w:val="00230993"/>
    <w:rsid w:val="0023169B"/>
    <w:rsid w:val="00232B0E"/>
    <w:rsid w:val="00233400"/>
    <w:rsid w:val="00233441"/>
    <w:rsid w:val="00233620"/>
    <w:rsid w:val="00234CB2"/>
    <w:rsid w:val="00234DB8"/>
    <w:rsid w:val="00235C81"/>
    <w:rsid w:val="002362E5"/>
    <w:rsid w:val="00236654"/>
    <w:rsid w:val="00241039"/>
    <w:rsid w:val="00242281"/>
    <w:rsid w:val="0024480D"/>
    <w:rsid w:val="002458A3"/>
    <w:rsid w:val="002500C3"/>
    <w:rsid w:val="002500FA"/>
    <w:rsid w:val="00250D4C"/>
    <w:rsid w:val="00253B1D"/>
    <w:rsid w:val="00253D51"/>
    <w:rsid w:val="0025679C"/>
    <w:rsid w:val="002569B7"/>
    <w:rsid w:val="002579CE"/>
    <w:rsid w:val="00257C75"/>
    <w:rsid w:val="00260243"/>
    <w:rsid w:val="0026132B"/>
    <w:rsid w:val="0026164F"/>
    <w:rsid w:val="00261A3F"/>
    <w:rsid w:val="002630E0"/>
    <w:rsid w:val="0026464A"/>
    <w:rsid w:val="00264A84"/>
    <w:rsid w:val="00265EAF"/>
    <w:rsid w:val="00270315"/>
    <w:rsid w:val="00273428"/>
    <w:rsid w:val="00273494"/>
    <w:rsid w:val="00276AE4"/>
    <w:rsid w:val="00276FBD"/>
    <w:rsid w:val="0027732B"/>
    <w:rsid w:val="0028021F"/>
    <w:rsid w:val="0028024F"/>
    <w:rsid w:val="0028146F"/>
    <w:rsid w:val="0028161E"/>
    <w:rsid w:val="002818B7"/>
    <w:rsid w:val="00283142"/>
    <w:rsid w:val="002851E9"/>
    <w:rsid w:val="002869FB"/>
    <w:rsid w:val="00290BB8"/>
    <w:rsid w:val="002916BE"/>
    <w:rsid w:val="00292110"/>
    <w:rsid w:val="002923E2"/>
    <w:rsid w:val="00292570"/>
    <w:rsid w:val="002932AA"/>
    <w:rsid w:val="00294FD5"/>
    <w:rsid w:val="002952C1"/>
    <w:rsid w:val="00296ABF"/>
    <w:rsid w:val="002A0808"/>
    <w:rsid w:val="002A2942"/>
    <w:rsid w:val="002A2C68"/>
    <w:rsid w:val="002A3D8D"/>
    <w:rsid w:val="002A40E8"/>
    <w:rsid w:val="002A6E0C"/>
    <w:rsid w:val="002A7233"/>
    <w:rsid w:val="002A7526"/>
    <w:rsid w:val="002B0409"/>
    <w:rsid w:val="002B2809"/>
    <w:rsid w:val="002B4470"/>
    <w:rsid w:val="002B45DF"/>
    <w:rsid w:val="002B50A2"/>
    <w:rsid w:val="002B6181"/>
    <w:rsid w:val="002B7ACF"/>
    <w:rsid w:val="002B7C56"/>
    <w:rsid w:val="002C0333"/>
    <w:rsid w:val="002C09FE"/>
    <w:rsid w:val="002C17D7"/>
    <w:rsid w:val="002C19B4"/>
    <w:rsid w:val="002C291F"/>
    <w:rsid w:val="002C30C6"/>
    <w:rsid w:val="002C3439"/>
    <w:rsid w:val="002C5BAE"/>
    <w:rsid w:val="002C626D"/>
    <w:rsid w:val="002C6D9D"/>
    <w:rsid w:val="002D117C"/>
    <w:rsid w:val="002D1CBE"/>
    <w:rsid w:val="002D30CA"/>
    <w:rsid w:val="002D4403"/>
    <w:rsid w:val="002D478E"/>
    <w:rsid w:val="002D58B4"/>
    <w:rsid w:val="002D78B9"/>
    <w:rsid w:val="002E2735"/>
    <w:rsid w:val="002E2D24"/>
    <w:rsid w:val="002E53E5"/>
    <w:rsid w:val="002E5A0F"/>
    <w:rsid w:val="002E6005"/>
    <w:rsid w:val="002F052F"/>
    <w:rsid w:val="002F120A"/>
    <w:rsid w:val="002F17F0"/>
    <w:rsid w:val="002F1DBB"/>
    <w:rsid w:val="002F3E1C"/>
    <w:rsid w:val="002F3E52"/>
    <w:rsid w:val="002F3E8B"/>
    <w:rsid w:val="002F3F11"/>
    <w:rsid w:val="002F4558"/>
    <w:rsid w:val="002F5F8C"/>
    <w:rsid w:val="002F7143"/>
    <w:rsid w:val="003010CD"/>
    <w:rsid w:val="00301A85"/>
    <w:rsid w:val="00301F1E"/>
    <w:rsid w:val="003026D8"/>
    <w:rsid w:val="00306302"/>
    <w:rsid w:val="003066BF"/>
    <w:rsid w:val="003068CF"/>
    <w:rsid w:val="00307E7E"/>
    <w:rsid w:val="00310889"/>
    <w:rsid w:val="00310B7D"/>
    <w:rsid w:val="00310C5B"/>
    <w:rsid w:val="00311D54"/>
    <w:rsid w:val="0031709E"/>
    <w:rsid w:val="00317971"/>
    <w:rsid w:val="00320BC5"/>
    <w:rsid w:val="0032138E"/>
    <w:rsid w:val="0032170E"/>
    <w:rsid w:val="003219BC"/>
    <w:rsid w:val="00321B7D"/>
    <w:rsid w:val="003229E3"/>
    <w:rsid w:val="0032595E"/>
    <w:rsid w:val="003262E7"/>
    <w:rsid w:val="003273AA"/>
    <w:rsid w:val="003327B0"/>
    <w:rsid w:val="00335268"/>
    <w:rsid w:val="003353DA"/>
    <w:rsid w:val="003359D6"/>
    <w:rsid w:val="00335D88"/>
    <w:rsid w:val="00336D9C"/>
    <w:rsid w:val="0033764A"/>
    <w:rsid w:val="003376A6"/>
    <w:rsid w:val="00337C6C"/>
    <w:rsid w:val="003444CF"/>
    <w:rsid w:val="003449A0"/>
    <w:rsid w:val="00344A53"/>
    <w:rsid w:val="003453FD"/>
    <w:rsid w:val="00345899"/>
    <w:rsid w:val="003507AA"/>
    <w:rsid w:val="00352F50"/>
    <w:rsid w:val="003530E6"/>
    <w:rsid w:val="003531EA"/>
    <w:rsid w:val="00355425"/>
    <w:rsid w:val="00356177"/>
    <w:rsid w:val="00357EAF"/>
    <w:rsid w:val="00360FF3"/>
    <w:rsid w:val="003611B8"/>
    <w:rsid w:val="00362337"/>
    <w:rsid w:val="00363BB0"/>
    <w:rsid w:val="003641AA"/>
    <w:rsid w:val="003646FF"/>
    <w:rsid w:val="00364DEA"/>
    <w:rsid w:val="00365002"/>
    <w:rsid w:val="00365EB3"/>
    <w:rsid w:val="0036625D"/>
    <w:rsid w:val="00366513"/>
    <w:rsid w:val="003701C7"/>
    <w:rsid w:val="00372841"/>
    <w:rsid w:val="003738D5"/>
    <w:rsid w:val="00373A19"/>
    <w:rsid w:val="00376186"/>
    <w:rsid w:val="003768A8"/>
    <w:rsid w:val="00376AFA"/>
    <w:rsid w:val="00377028"/>
    <w:rsid w:val="00377908"/>
    <w:rsid w:val="00377B23"/>
    <w:rsid w:val="0038025F"/>
    <w:rsid w:val="00380E60"/>
    <w:rsid w:val="003835B9"/>
    <w:rsid w:val="00383BEB"/>
    <w:rsid w:val="00384055"/>
    <w:rsid w:val="0038429F"/>
    <w:rsid w:val="003842E2"/>
    <w:rsid w:val="00384615"/>
    <w:rsid w:val="00385F3A"/>
    <w:rsid w:val="00386949"/>
    <w:rsid w:val="00387951"/>
    <w:rsid w:val="00390EFD"/>
    <w:rsid w:val="003915B8"/>
    <w:rsid w:val="00391CE1"/>
    <w:rsid w:val="00393F8C"/>
    <w:rsid w:val="00395444"/>
    <w:rsid w:val="003957CF"/>
    <w:rsid w:val="00396D06"/>
    <w:rsid w:val="003A0912"/>
    <w:rsid w:val="003A1EEE"/>
    <w:rsid w:val="003A2B56"/>
    <w:rsid w:val="003A3825"/>
    <w:rsid w:val="003A555C"/>
    <w:rsid w:val="003A6889"/>
    <w:rsid w:val="003B384F"/>
    <w:rsid w:val="003B3A5F"/>
    <w:rsid w:val="003B3DEC"/>
    <w:rsid w:val="003B4716"/>
    <w:rsid w:val="003B5053"/>
    <w:rsid w:val="003B5362"/>
    <w:rsid w:val="003B6658"/>
    <w:rsid w:val="003B76F2"/>
    <w:rsid w:val="003C062F"/>
    <w:rsid w:val="003C1DA0"/>
    <w:rsid w:val="003C2F0E"/>
    <w:rsid w:val="003C3BA3"/>
    <w:rsid w:val="003C42C3"/>
    <w:rsid w:val="003C55DD"/>
    <w:rsid w:val="003C637D"/>
    <w:rsid w:val="003C6C1B"/>
    <w:rsid w:val="003D035F"/>
    <w:rsid w:val="003D068E"/>
    <w:rsid w:val="003D195C"/>
    <w:rsid w:val="003D217E"/>
    <w:rsid w:val="003D55A4"/>
    <w:rsid w:val="003D6357"/>
    <w:rsid w:val="003E0150"/>
    <w:rsid w:val="003E0AC1"/>
    <w:rsid w:val="003E3D8C"/>
    <w:rsid w:val="003E44C2"/>
    <w:rsid w:val="003E492F"/>
    <w:rsid w:val="003E7559"/>
    <w:rsid w:val="003E76D2"/>
    <w:rsid w:val="003F0A17"/>
    <w:rsid w:val="003F13AB"/>
    <w:rsid w:val="003F29AF"/>
    <w:rsid w:val="003F37F0"/>
    <w:rsid w:val="003F3FDD"/>
    <w:rsid w:val="003F7ADE"/>
    <w:rsid w:val="004010B0"/>
    <w:rsid w:val="0040251C"/>
    <w:rsid w:val="00402954"/>
    <w:rsid w:val="0040485D"/>
    <w:rsid w:val="00404A05"/>
    <w:rsid w:val="004053C4"/>
    <w:rsid w:val="00405F2C"/>
    <w:rsid w:val="00406950"/>
    <w:rsid w:val="00410A17"/>
    <w:rsid w:val="0041245C"/>
    <w:rsid w:val="00413010"/>
    <w:rsid w:val="00414017"/>
    <w:rsid w:val="0041409E"/>
    <w:rsid w:val="0041552E"/>
    <w:rsid w:val="00415D0B"/>
    <w:rsid w:val="0041643B"/>
    <w:rsid w:val="00416BCE"/>
    <w:rsid w:val="00416C65"/>
    <w:rsid w:val="00417305"/>
    <w:rsid w:val="00417820"/>
    <w:rsid w:val="00420466"/>
    <w:rsid w:val="00421DFC"/>
    <w:rsid w:val="00422112"/>
    <w:rsid w:val="00423180"/>
    <w:rsid w:val="004234AB"/>
    <w:rsid w:val="004252BC"/>
    <w:rsid w:val="00430762"/>
    <w:rsid w:val="00430DD1"/>
    <w:rsid w:val="004311B8"/>
    <w:rsid w:val="00431568"/>
    <w:rsid w:val="004323A6"/>
    <w:rsid w:val="00433F2E"/>
    <w:rsid w:val="00434461"/>
    <w:rsid w:val="00436A57"/>
    <w:rsid w:val="00437F35"/>
    <w:rsid w:val="00441971"/>
    <w:rsid w:val="00442330"/>
    <w:rsid w:val="004427B0"/>
    <w:rsid w:val="00443805"/>
    <w:rsid w:val="00444C88"/>
    <w:rsid w:val="004465FE"/>
    <w:rsid w:val="00446801"/>
    <w:rsid w:val="004469E9"/>
    <w:rsid w:val="00446C77"/>
    <w:rsid w:val="00451330"/>
    <w:rsid w:val="004529DC"/>
    <w:rsid w:val="00453338"/>
    <w:rsid w:val="00453B85"/>
    <w:rsid w:val="00453ECB"/>
    <w:rsid w:val="004542AA"/>
    <w:rsid w:val="004604AC"/>
    <w:rsid w:val="00460572"/>
    <w:rsid w:val="004608D4"/>
    <w:rsid w:val="00461A11"/>
    <w:rsid w:val="00462463"/>
    <w:rsid w:val="00463128"/>
    <w:rsid w:val="00463E82"/>
    <w:rsid w:val="004654BB"/>
    <w:rsid w:val="0046676B"/>
    <w:rsid w:val="00467079"/>
    <w:rsid w:val="00470899"/>
    <w:rsid w:val="00470D1F"/>
    <w:rsid w:val="0047109B"/>
    <w:rsid w:val="00471145"/>
    <w:rsid w:val="004735C7"/>
    <w:rsid w:val="00473CA9"/>
    <w:rsid w:val="00473FBF"/>
    <w:rsid w:val="00474449"/>
    <w:rsid w:val="00474646"/>
    <w:rsid w:val="00475569"/>
    <w:rsid w:val="00475ABB"/>
    <w:rsid w:val="00476C23"/>
    <w:rsid w:val="00477443"/>
    <w:rsid w:val="0047762D"/>
    <w:rsid w:val="00477F67"/>
    <w:rsid w:val="00481053"/>
    <w:rsid w:val="00481DEE"/>
    <w:rsid w:val="004820C8"/>
    <w:rsid w:val="00482227"/>
    <w:rsid w:val="00482CB7"/>
    <w:rsid w:val="00483180"/>
    <w:rsid w:val="00484AAB"/>
    <w:rsid w:val="00486B2B"/>
    <w:rsid w:val="00487549"/>
    <w:rsid w:val="00487CAC"/>
    <w:rsid w:val="00490E33"/>
    <w:rsid w:val="004920A5"/>
    <w:rsid w:val="004938F1"/>
    <w:rsid w:val="00493DFF"/>
    <w:rsid w:val="00495098"/>
    <w:rsid w:val="004965C0"/>
    <w:rsid w:val="00497710"/>
    <w:rsid w:val="00497A3A"/>
    <w:rsid w:val="00497B86"/>
    <w:rsid w:val="00497FE8"/>
    <w:rsid w:val="004A0F9B"/>
    <w:rsid w:val="004A273B"/>
    <w:rsid w:val="004A2BF3"/>
    <w:rsid w:val="004A400D"/>
    <w:rsid w:val="004A426C"/>
    <w:rsid w:val="004A458A"/>
    <w:rsid w:val="004A4872"/>
    <w:rsid w:val="004A4C67"/>
    <w:rsid w:val="004A6170"/>
    <w:rsid w:val="004A6F3E"/>
    <w:rsid w:val="004B0599"/>
    <w:rsid w:val="004B0B6C"/>
    <w:rsid w:val="004B0CFB"/>
    <w:rsid w:val="004B103A"/>
    <w:rsid w:val="004B12EE"/>
    <w:rsid w:val="004B1A31"/>
    <w:rsid w:val="004B2C0A"/>
    <w:rsid w:val="004B3AEC"/>
    <w:rsid w:val="004B510D"/>
    <w:rsid w:val="004B55E4"/>
    <w:rsid w:val="004B5952"/>
    <w:rsid w:val="004B5CA4"/>
    <w:rsid w:val="004B6883"/>
    <w:rsid w:val="004B71BD"/>
    <w:rsid w:val="004B7234"/>
    <w:rsid w:val="004B7A76"/>
    <w:rsid w:val="004B7B7D"/>
    <w:rsid w:val="004C0E56"/>
    <w:rsid w:val="004C175D"/>
    <w:rsid w:val="004C1829"/>
    <w:rsid w:val="004C2199"/>
    <w:rsid w:val="004C2FFA"/>
    <w:rsid w:val="004C35CC"/>
    <w:rsid w:val="004C3C10"/>
    <w:rsid w:val="004C3CB4"/>
    <w:rsid w:val="004C4545"/>
    <w:rsid w:val="004C4C24"/>
    <w:rsid w:val="004C50E2"/>
    <w:rsid w:val="004C5B1B"/>
    <w:rsid w:val="004C66C4"/>
    <w:rsid w:val="004D0775"/>
    <w:rsid w:val="004D1F8E"/>
    <w:rsid w:val="004D4BCB"/>
    <w:rsid w:val="004E06B6"/>
    <w:rsid w:val="004E08A2"/>
    <w:rsid w:val="004E13F0"/>
    <w:rsid w:val="004E1418"/>
    <w:rsid w:val="004E17F2"/>
    <w:rsid w:val="004E271D"/>
    <w:rsid w:val="004E2A19"/>
    <w:rsid w:val="004E2B64"/>
    <w:rsid w:val="004E3B0F"/>
    <w:rsid w:val="004E44BD"/>
    <w:rsid w:val="004E4D8E"/>
    <w:rsid w:val="004E5E3A"/>
    <w:rsid w:val="004E60B8"/>
    <w:rsid w:val="004E6DAC"/>
    <w:rsid w:val="004E6E10"/>
    <w:rsid w:val="004E70E4"/>
    <w:rsid w:val="004F082B"/>
    <w:rsid w:val="004F0876"/>
    <w:rsid w:val="004F1A95"/>
    <w:rsid w:val="004F2B0B"/>
    <w:rsid w:val="004F2C04"/>
    <w:rsid w:val="004F3F17"/>
    <w:rsid w:val="004F4CAC"/>
    <w:rsid w:val="004F70F6"/>
    <w:rsid w:val="004F7CE1"/>
    <w:rsid w:val="004F7DE3"/>
    <w:rsid w:val="00500A21"/>
    <w:rsid w:val="005024AE"/>
    <w:rsid w:val="00502EDC"/>
    <w:rsid w:val="00503AE3"/>
    <w:rsid w:val="00503EC1"/>
    <w:rsid w:val="00504156"/>
    <w:rsid w:val="005042AF"/>
    <w:rsid w:val="00504EAD"/>
    <w:rsid w:val="005068AF"/>
    <w:rsid w:val="0051029B"/>
    <w:rsid w:val="0051044A"/>
    <w:rsid w:val="005106D6"/>
    <w:rsid w:val="00510B75"/>
    <w:rsid w:val="00510C3A"/>
    <w:rsid w:val="00512D10"/>
    <w:rsid w:val="005139E8"/>
    <w:rsid w:val="00514367"/>
    <w:rsid w:val="00514620"/>
    <w:rsid w:val="005154EB"/>
    <w:rsid w:val="00515EF5"/>
    <w:rsid w:val="00521FF1"/>
    <w:rsid w:val="00522E3A"/>
    <w:rsid w:val="005238EA"/>
    <w:rsid w:val="0052396A"/>
    <w:rsid w:val="0052400C"/>
    <w:rsid w:val="00524A48"/>
    <w:rsid w:val="00526CD3"/>
    <w:rsid w:val="00527CA5"/>
    <w:rsid w:val="00530E08"/>
    <w:rsid w:val="00533D87"/>
    <w:rsid w:val="00535F40"/>
    <w:rsid w:val="005365F2"/>
    <w:rsid w:val="0053757C"/>
    <w:rsid w:val="00537591"/>
    <w:rsid w:val="0053763D"/>
    <w:rsid w:val="00541E74"/>
    <w:rsid w:val="00542AFB"/>
    <w:rsid w:val="00544116"/>
    <w:rsid w:val="005442E0"/>
    <w:rsid w:val="00546EC1"/>
    <w:rsid w:val="00547B62"/>
    <w:rsid w:val="005507A3"/>
    <w:rsid w:val="00550927"/>
    <w:rsid w:val="00551D59"/>
    <w:rsid w:val="00553253"/>
    <w:rsid w:val="00554750"/>
    <w:rsid w:val="00556BE9"/>
    <w:rsid w:val="0055730E"/>
    <w:rsid w:val="005574ED"/>
    <w:rsid w:val="00557B84"/>
    <w:rsid w:val="00557C7C"/>
    <w:rsid w:val="00557F15"/>
    <w:rsid w:val="005614D4"/>
    <w:rsid w:val="00561952"/>
    <w:rsid w:val="00562609"/>
    <w:rsid w:val="00562E0F"/>
    <w:rsid w:val="00563C39"/>
    <w:rsid w:val="00564287"/>
    <w:rsid w:val="00564D56"/>
    <w:rsid w:val="00570064"/>
    <w:rsid w:val="005707CF"/>
    <w:rsid w:val="00570BF0"/>
    <w:rsid w:val="0057357C"/>
    <w:rsid w:val="00573731"/>
    <w:rsid w:val="00573AA5"/>
    <w:rsid w:val="0057446C"/>
    <w:rsid w:val="00574DD0"/>
    <w:rsid w:val="005754E1"/>
    <w:rsid w:val="00575E92"/>
    <w:rsid w:val="005773F9"/>
    <w:rsid w:val="00577500"/>
    <w:rsid w:val="005802B4"/>
    <w:rsid w:val="005810D3"/>
    <w:rsid w:val="005819D8"/>
    <w:rsid w:val="00582088"/>
    <w:rsid w:val="0058435E"/>
    <w:rsid w:val="00585500"/>
    <w:rsid w:val="005859C2"/>
    <w:rsid w:val="00585A0C"/>
    <w:rsid w:val="00585A88"/>
    <w:rsid w:val="005865F4"/>
    <w:rsid w:val="00590A46"/>
    <w:rsid w:val="00591114"/>
    <w:rsid w:val="0059252C"/>
    <w:rsid w:val="00592C83"/>
    <w:rsid w:val="005953D9"/>
    <w:rsid w:val="005A133F"/>
    <w:rsid w:val="005A15C8"/>
    <w:rsid w:val="005A27DA"/>
    <w:rsid w:val="005A2D2C"/>
    <w:rsid w:val="005A4009"/>
    <w:rsid w:val="005A4144"/>
    <w:rsid w:val="005A4CFE"/>
    <w:rsid w:val="005A6DF7"/>
    <w:rsid w:val="005A7126"/>
    <w:rsid w:val="005A7205"/>
    <w:rsid w:val="005B0367"/>
    <w:rsid w:val="005B0A80"/>
    <w:rsid w:val="005B125A"/>
    <w:rsid w:val="005B16DA"/>
    <w:rsid w:val="005B19B4"/>
    <w:rsid w:val="005B1B91"/>
    <w:rsid w:val="005B1BA0"/>
    <w:rsid w:val="005B3B49"/>
    <w:rsid w:val="005B3EB0"/>
    <w:rsid w:val="005B4DDB"/>
    <w:rsid w:val="005B5D9D"/>
    <w:rsid w:val="005B6365"/>
    <w:rsid w:val="005B65FF"/>
    <w:rsid w:val="005C1242"/>
    <w:rsid w:val="005C1739"/>
    <w:rsid w:val="005C1F78"/>
    <w:rsid w:val="005C32AA"/>
    <w:rsid w:val="005C331F"/>
    <w:rsid w:val="005C4183"/>
    <w:rsid w:val="005C4571"/>
    <w:rsid w:val="005C50FB"/>
    <w:rsid w:val="005C5DE9"/>
    <w:rsid w:val="005C7332"/>
    <w:rsid w:val="005C7D87"/>
    <w:rsid w:val="005D059A"/>
    <w:rsid w:val="005D067E"/>
    <w:rsid w:val="005D0C86"/>
    <w:rsid w:val="005D1C7E"/>
    <w:rsid w:val="005D2C02"/>
    <w:rsid w:val="005D349B"/>
    <w:rsid w:val="005D4672"/>
    <w:rsid w:val="005D552A"/>
    <w:rsid w:val="005D5917"/>
    <w:rsid w:val="005D6148"/>
    <w:rsid w:val="005D6B4C"/>
    <w:rsid w:val="005E002E"/>
    <w:rsid w:val="005E0DDD"/>
    <w:rsid w:val="005E0FBD"/>
    <w:rsid w:val="005E16AF"/>
    <w:rsid w:val="005E16BA"/>
    <w:rsid w:val="005E2742"/>
    <w:rsid w:val="005E28A3"/>
    <w:rsid w:val="005E2A63"/>
    <w:rsid w:val="005E2F3A"/>
    <w:rsid w:val="005E3179"/>
    <w:rsid w:val="005E3AFB"/>
    <w:rsid w:val="005E3B17"/>
    <w:rsid w:val="005E5CAF"/>
    <w:rsid w:val="005E656F"/>
    <w:rsid w:val="005E6C8F"/>
    <w:rsid w:val="005E6CC9"/>
    <w:rsid w:val="005E7B27"/>
    <w:rsid w:val="005E7CA3"/>
    <w:rsid w:val="005F1028"/>
    <w:rsid w:val="005F1A52"/>
    <w:rsid w:val="005F1D0F"/>
    <w:rsid w:val="005F277C"/>
    <w:rsid w:val="005F3C4C"/>
    <w:rsid w:val="005F3D44"/>
    <w:rsid w:val="005F4968"/>
    <w:rsid w:val="005F4DC8"/>
    <w:rsid w:val="005F5528"/>
    <w:rsid w:val="005F57A6"/>
    <w:rsid w:val="005F6761"/>
    <w:rsid w:val="00600ABE"/>
    <w:rsid w:val="00603935"/>
    <w:rsid w:val="00604D22"/>
    <w:rsid w:val="00605429"/>
    <w:rsid w:val="00606325"/>
    <w:rsid w:val="00610A4F"/>
    <w:rsid w:val="00611765"/>
    <w:rsid w:val="006119B2"/>
    <w:rsid w:val="00611DB8"/>
    <w:rsid w:val="00612E4F"/>
    <w:rsid w:val="0061340C"/>
    <w:rsid w:val="00613690"/>
    <w:rsid w:val="00613A96"/>
    <w:rsid w:val="00614B0A"/>
    <w:rsid w:val="00617A5B"/>
    <w:rsid w:val="00623084"/>
    <w:rsid w:val="00624345"/>
    <w:rsid w:val="0062452F"/>
    <w:rsid w:val="00625018"/>
    <w:rsid w:val="006253FE"/>
    <w:rsid w:val="00625DF8"/>
    <w:rsid w:val="0062670F"/>
    <w:rsid w:val="00626951"/>
    <w:rsid w:val="0062766A"/>
    <w:rsid w:val="006314EB"/>
    <w:rsid w:val="00632532"/>
    <w:rsid w:val="00632594"/>
    <w:rsid w:val="00633DCB"/>
    <w:rsid w:val="00634FF8"/>
    <w:rsid w:val="0063767B"/>
    <w:rsid w:val="00640753"/>
    <w:rsid w:val="00640E8F"/>
    <w:rsid w:val="00641DE2"/>
    <w:rsid w:val="00641EA4"/>
    <w:rsid w:val="00641F09"/>
    <w:rsid w:val="00641F1E"/>
    <w:rsid w:val="0064298C"/>
    <w:rsid w:val="00642F7B"/>
    <w:rsid w:val="006430C0"/>
    <w:rsid w:val="00643F63"/>
    <w:rsid w:val="00645DA9"/>
    <w:rsid w:val="006526BA"/>
    <w:rsid w:val="006536C7"/>
    <w:rsid w:val="006559D7"/>
    <w:rsid w:val="00655CBE"/>
    <w:rsid w:val="006562B4"/>
    <w:rsid w:val="00656318"/>
    <w:rsid w:val="0065708C"/>
    <w:rsid w:val="0065734B"/>
    <w:rsid w:val="0066056D"/>
    <w:rsid w:val="00660693"/>
    <w:rsid w:val="00661267"/>
    <w:rsid w:val="00662767"/>
    <w:rsid w:val="00662977"/>
    <w:rsid w:val="00662E50"/>
    <w:rsid w:val="00662FA9"/>
    <w:rsid w:val="006644A1"/>
    <w:rsid w:val="006702D8"/>
    <w:rsid w:val="00670FE9"/>
    <w:rsid w:val="00671532"/>
    <w:rsid w:val="00671717"/>
    <w:rsid w:val="00672017"/>
    <w:rsid w:val="00672259"/>
    <w:rsid w:val="00672FDD"/>
    <w:rsid w:val="00674B52"/>
    <w:rsid w:val="0067568D"/>
    <w:rsid w:val="00675759"/>
    <w:rsid w:val="006759C4"/>
    <w:rsid w:val="00675E99"/>
    <w:rsid w:val="006765DC"/>
    <w:rsid w:val="00677C6C"/>
    <w:rsid w:val="00677D2D"/>
    <w:rsid w:val="00680A99"/>
    <w:rsid w:val="0068215E"/>
    <w:rsid w:val="00683EC1"/>
    <w:rsid w:val="0068484E"/>
    <w:rsid w:val="00684CA0"/>
    <w:rsid w:val="00686142"/>
    <w:rsid w:val="00690669"/>
    <w:rsid w:val="00690ADC"/>
    <w:rsid w:val="006923F0"/>
    <w:rsid w:val="00693464"/>
    <w:rsid w:val="006938BD"/>
    <w:rsid w:val="00695196"/>
    <w:rsid w:val="00696426"/>
    <w:rsid w:val="006967FA"/>
    <w:rsid w:val="00696AEB"/>
    <w:rsid w:val="00696D40"/>
    <w:rsid w:val="006A0045"/>
    <w:rsid w:val="006A1C11"/>
    <w:rsid w:val="006A21EC"/>
    <w:rsid w:val="006A225A"/>
    <w:rsid w:val="006A2A75"/>
    <w:rsid w:val="006A2D2F"/>
    <w:rsid w:val="006A3049"/>
    <w:rsid w:val="006A3365"/>
    <w:rsid w:val="006A35C7"/>
    <w:rsid w:val="006A3A9B"/>
    <w:rsid w:val="006A51DB"/>
    <w:rsid w:val="006A6219"/>
    <w:rsid w:val="006A7E4D"/>
    <w:rsid w:val="006B104A"/>
    <w:rsid w:val="006B156C"/>
    <w:rsid w:val="006B1662"/>
    <w:rsid w:val="006B1B14"/>
    <w:rsid w:val="006B3488"/>
    <w:rsid w:val="006B34B0"/>
    <w:rsid w:val="006B4436"/>
    <w:rsid w:val="006B4D15"/>
    <w:rsid w:val="006B54DF"/>
    <w:rsid w:val="006B67E2"/>
    <w:rsid w:val="006B78CC"/>
    <w:rsid w:val="006C0548"/>
    <w:rsid w:val="006C10E7"/>
    <w:rsid w:val="006C2DD6"/>
    <w:rsid w:val="006C2FA3"/>
    <w:rsid w:val="006C42FD"/>
    <w:rsid w:val="006C4CCD"/>
    <w:rsid w:val="006C621F"/>
    <w:rsid w:val="006D00A6"/>
    <w:rsid w:val="006D3BCE"/>
    <w:rsid w:val="006D52F9"/>
    <w:rsid w:val="006D6B21"/>
    <w:rsid w:val="006E0059"/>
    <w:rsid w:val="006E0EEC"/>
    <w:rsid w:val="006E1982"/>
    <w:rsid w:val="006E1DCA"/>
    <w:rsid w:val="006E2330"/>
    <w:rsid w:val="006E2B00"/>
    <w:rsid w:val="006E3D90"/>
    <w:rsid w:val="006E3FA8"/>
    <w:rsid w:val="006E52AD"/>
    <w:rsid w:val="006E645C"/>
    <w:rsid w:val="006E654D"/>
    <w:rsid w:val="006E7E26"/>
    <w:rsid w:val="006E7ED8"/>
    <w:rsid w:val="006F0E19"/>
    <w:rsid w:val="006F11D1"/>
    <w:rsid w:val="006F1C7F"/>
    <w:rsid w:val="006F277E"/>
    <w:rsid w:val="006F4DDA"/>
    <w:rsid w:val="006F4EC5"/>
    <w:rsid w:val="006F562F"/>
    <w:rsid w:val="006F5D9B"/>
    <w:rsid w:val="006F77C6"/>
    <w:rsid w:val="006F78E3"/>
    <w:rsid w:val="0070067E"/>
    <w:rsid w:val="007008E0"/>
    <w:rsid w:val="007019C0"/>
    <w:rsid w:val="00701B39"/>
    <w:rsid w:val="007023BC"/>
    <w:rsid w:val="00702428"/>
    <w:rsid w:val="007024D7"/>
    <w:rsid w:val="00703B96"/>
    <w:rsid w:val="00703D4A"/>
    <w:rsid w:val="00704F44"/>
    <w:rsid w:val="0070567C"/>
    <w:rsid w:val="007057EF"/>
    <w:rsid w:val="00705B75"/>
    <w:rsid w:val="00705DC9"/>
    <w:rsid w:val="00712905"/>
    <w:rsid w:val="00713A46"/>
    <w:rsid w:val="00714991"/>
    <w:rsid w:val="00716088"/>
    <w:rsid w:val="007163DA"/>
    <w:rsid w:val="00717F21"/>
    <w:rsid w:val="0072301B"/>
    <w:rsid w:val="00723469"/>
    <w:rsid w:val="00724465"/>
    <w:rsid w:val="00724B12"/>
    <w:rsid w:val="0072579A"/>
    <w:rsid w:val="00725AF3"/>
    <w:rsid w:val="00725C46"/>
    <w:rsid w:val="00726A07"/>
    <w:rsid w:val="00726C54"/>
    <w:rsid w:val="00726C84"/>
    <w:rsid w:val="00726D69"/>
    <w:rsid w:val="00727687"/>
    <w:rsid w:val="00730CF3"/>
    <w:rsid w:val="0073287A"/>
    <w:rsid w:val="00732AC7"/>
    <w:rsid w:val="00733D3E"/>
    <w:rsid w:val="00734F63"/>
    <w:rsid w:val="007351D4"/>
    <w:rsid w:val="0073649B"/>
    <w:rsid w:val="00737135"/>
    <w:rsid w:val="00737E4E"/>
    <w:rsid w:val="00740BE3"/>
    <w:rsid w:val="00740FC7"/>
    <w:rsid w:val="00741B11"/>
    <w:rsid w:val="007436FF"/>
    <w:rsid w:val="0074753C"/>
    <w:rsid w:val="00747937"/>
    <w:rsid w:val="0075037F"/>
    <w:rsid w:val="007515FF"/>
    <w:rsid w:val="007527BD"/>
    <w:rsid w:val="007528EB"/>
    <w:rsid w:val="007563FF"/>
    <w:rsid w:val="007568C2"/>
    <w:rsid w:val="00756A83"/>
    <w:rsid w:val="00757592"/>
    <w:rsid w:val="00761659"/>
    <w:rsid w:val="0076247D"/>
    <w:rsid w:val="007640FC"/>
    <w:rsid w:val="00764AB1"/>
    <w:rsid w:val="007655DC"/>
    <w:rsid w:val="00765EFD"/>
    <w:rsid w:val="00766F68"/>
    <w:rsid w:val="00767C7C"/>
    <w:rsid w:val="00770002"/>
    <w:rsid w:val="00770D38"/>
    <w:rsid w:val="0077131B"/>
    <w:rsid w:val="00772000"/>
    <w:rsid w:val="0077208B"/>
    <w:rsid w:val="007740FB"/>
    <w:rsid w:val="00774FBE"/>
    <w:rsid w:val="00775569"/>
    <w:rsid w:val="00775A27"/>
    <w:rsid w:val="00776149"/>
    <w:rsid w:val="007776AF"/>
    <w:rsid w:val="007776E4"/>
    <w:rsid w:val="007814AC"/>
    <w:rsid w:val="00782149"/>
    <w:rsid w:val="00782EAB"/>
    <w:rsid w:val="007836F1"/>
    <w:rsid w:val="00785057"/>
    <w:rsid w:val="00785800"/>
    <w:rsid w:val="007858FD"/>
    <w:rsid w:val="0078687E"/>
    <w:rsid w:val="00787DE4"/>
    <w:rsid w:val="00787E46"/>
    <w:rsid w:val="007904F2"/>
    <w:rsid w:val="007928C1"/>
    <w:rsid w:val="00793F9B"/>
    <w:rsid w:val="00795D78"/>
    <w:rsid w:val="00795E97"/>
    <w:rsid w:val="0079661E"/>
    <w:rsid w:val="007970D7"/>
    <w:rsid w:val="007A0B65"/>
    <w:rsid w:val="007A1D80"/>
    <w:rsid w:val="007A2664"/>
    <w:rsid w:val="007A4A0B"/>
    <w:rsid w:val="007A5C34"/>
    <w:rsid w:val="007A5E8A"/>
    <w:rsid w:val="007A70F8"/>
    <w:rsid w:val="007A7AE9"/>
    <w:rsid w:val="007B1AE4"/>
    <w:rsid w:val="007B22F6"/>
    <w:rsid w:val="007B27CC"/>
    <w:rsid w:val="007B2F92"/>
    <w:rsid w:val="007B4088"/>
    <w:rsid w:val="007B49EE"/>
    <w:rsid w:val="007B4A7E"/>
    <w:rsid w:val="007B5346"/>
    <w:rsid w:val="007B535B"/>
    <w:rsid w:val="007B55A1"/>
    <w:rsid w:val="007B7E36"/>
    <w:rsid w:val="007C05C7"/>
    <w:rsid w:val="007C11FB"/>
    <w:rsid w:val="007C1AAE"/>
    <w:rsid w:val="007C4ACE"/>
    <w:rsid w:val="007C513C"/>
    <w:rsid w:val="007C5150"/>
    <w:rsid w:val="007C530B"/>
    <w:rsid w:val="007C565F"/>
    <w:rsid w:val="007C77A1"/>
    <w:rsid w:val="007C7BA8"/>
    <w:rsid w:val="007C7FA4"/>
    <w:rsid w:val="007D06A4"/>
    <w:rsid w:val="007D25C9"/>
    <w:rsid w:val="007D3126"/>
    <w:rsid w:val="007D43E0"/>
    <w:rsid w:val="007D5AC4"/>
    <w:rsid w:val="007D5C4D"/>
    <w:rsid w:val="007D721B"/>
    <w:rsid w:val="007D7CCF"/>
    <w:rsid w:val="007D7EA7"/>
    <w:rsid w:val="007E336D"/>
    <w:rsid w:val="007E41EC"/>
    <w:rsid w:val="007E4CCE"/>
    <w:rsid w:val="007E62D5"/>
    <w:rsid w:val="007E690D"/>
    <w:rsid w:val="007E6ABC"/>
    <w:rsid w:val="007E71EC"/>
    <w:rsid w:val="007E7A71"/>
    <w:rsid w:val="007F1B01"/>
    <w:rsid w:val="007F334A"/>
    <w:rsid w:val="007F457B"/>
    <w:rsid w:val="007F4E51"/>
    <w:rsid w:val="007F7CA7"/>
    <w:rsid w:val="008004FC"/>
    <w:rsid w:val="00800B07"/>
    <w:rsid w:val="00800FA3"/>
    <w:rsid w:val="00801562"/>
    <w:rsid w:val="00802C01"/>
    <w:rsid w:val="00802C76"/>
    <w:rsid w:val="00803728"/>
    <w:rsid w:val="00803B3B"/>
    <w:rsid w:val="00803C41"/>
    <w:rsid w:val="00806146"/>
    <w:rsid w:val="008066F5"/>
    <w:rsid w:val="00806FE1"/>
    <w:rsid w:val="0080761B"/>
    <w:rsid w:val="00807770"/>
    <w:rsid w:val="0081133D"/>
    <w:rsid w:val="0081178F"/>
    <w:rsid w:val="00814C74"/>
    <w:rsid w:val="008157B2"/>
    <w:rsid w:val="008157BC"/>
    <w:rsid w:val="00815CF2"/>
    <w:rsid w:val="00815D7D"/>
    <w:rsid w:val="00816496"/>
    <w:rsid w:val="00816B80"/>
    <w:rsid w:val="008205C5"/>
    <w:rsid w:val="00820A18"/>
    <w:rsid w:val="00820D0A"/>
    <w:rsid w:val="008214E1"/>
    <w:rsid w:val="00821C6F"/>
    <w:rsid w:val="00822152"/>
    <w:rsid w:val="008222BE"/>
    <w:rsid w:val="00823669"/>
    <w:rsid w:val="00823A78"/>
    <w:rsid w:val="0082594E"/>
    <w:rsid w:val="008261D9"/>
    <w:rsid w:val="008265CA"/>
    <w:rsid w:val="0082798B"/>
    <w:rsid w:val="00827EFD"/>
    <w:rsid w:val="008301D4"/>
    <w:rsid w:val="00832352"/>
    <w:rsid w:val="00832618"/>
    <w:rsid w:val="00832EF9"/>
    <w:rsid w:val="00835B46"/>
    <w:rsid w:val="00835DE5"/>
    <w:rsid w:val="00835F0D"/>
    <w:rsid w:val="0084099D"/>
    <w:rsid w:val="008414A5"/>
    <w:rsid w:val="008419A4"/>
    <w:rsid w:val="00842FED"/>
    <w:rsid w:val="00844DAB"/>
    <w:rsid w:val="00845430"/>
    <w:rsid w:val="00846286"/>
    <w:rsid w:val="00847657"/>
    <w:rsid w:val="00851CAB"/>
    <w:rsid w:val="008521FD"/>
    <w:rsid w:val="0085399E"/>
    <w:rsid w:val="00853FAC"/>
    <w:rsid w:val="00854FCF"/>
    <w:rsid w:val="00855C44"/>
    <w:rsid w:val="00855CAE"/>
    <w:rsid w:val="00857A15"/>
    <w:rsid w:val="00860408"/>
    <w:rsid w:val="0086080F"/>
    <w:rsid w:val="0086163B"/>
    <w:rsid w:val="00861A45"/>
    <w:rsid w:val="00861B33"/>
    <w:rsid w:val="00861DB8"/>
    <w:rsid w:val="00862138"/>
    <w:rsid w:val="008660A2"/>
    <w:rsid w:val="0086689E"/>
    <w:rsid w:val="0086758C"/>
    <w:rsid w:val="00867A34"/>
    <w:rsid w:val="00870B2C"/>
    <w:rsid w:val="008721BC"/>
    <w:rsid w:val="00872B56"/>
    <w:rsid w:val="00872FC5"/>
    <w:rsid w:val="0087358B"/>
    <w:rsid w:val="00873B75"/>
    <w:rsid w:val="00874A33"/>
    <w:rsid w:val="0087501B"/>
    <w:rsid w:val="008756C9"/>
    <w:rsid w:val="00880971"/>
    <w:rsid w:val="00880F76"/>
    <w:rsid w:val="00885B53"/>
    <w:rsid w:val="00890017"/>
    <w:rsid w:val="00890749"/>
    <w:rsid w:val="008908F5"/>
    <w:rsid w:val="0089095D"/>
    <w:rsid w:val="00891AE1"/>
    <w:rsid w:val="00891FCD"/>
    <w:rsid w:val="008939A3"/>
    <w:rsid w:val="0089449E"/>
    <w:rsid w:val="00896ACE"/>
    <w:rsid w:val="00896F09"/>
    <w:rsid w:val="00897094"/>
    <w:rsid w:val="00897308"/>
    <w:rsid w:val="008A2855"/>
    <w:rsid w:val="008A440E"/>
    <w:rsid w:val="008A59B0"/>
    <w:rsid w:val="008A5CCA"/>
    <w:rsid w:val="008A5F1E"/>
    <w:rsid w:val="008A60AC"/>
    <w:rsid w:val="008A6B12"/>
    <w:rsid w:val="008B0348"/>
    <w:rsid w:val="008B05D1"/>
    <w:rsid w:val="008B0993"/>
    <w:rsid w:val="008B0FB4"/>
    <w:rsid w:val="008B1064"/>
    <w:rsid w:val="008B158D"/>
    <w:rsid w:val="008B194F"/>
    <w:rsid w:val="008B3421"/>
    <w:rsid w:val="008B354F"/>
    <w:rsid w:val="008B5035"/>
    <w:rsid w:val="008C0854"/>
    <w:rsid w:val="008C09A9"/>
    <w:rsid w:val="008C19B8"/>
    <w:rsid w:val="008C1AE1"/>
    <w:rsid w:val="008C1B89"/>
    <w:rsid w:val="008C2607"/>
    <w:rsid w:val="008C2881"/>
    <w:rsid w:val="008C2935"/>
    <w:rsid w:val="008C4304"/>
    <w:rsid w:val="008C441A"/>
    <w:rsid w:val="008C44B4"/>
    <w:rsid w:val="008C4892"/>
    <w:rsid w:val="008C4E3A"/>
    <w:rsid w:val="008C4F59"/>
    <w:rsid w:val="008C6AAA"/>
    <w:rsid w:val="008D0217"/>
    <w:rsid w:val="008D26F2"/>
    <w:rsid w:val="008D2E6E"/>
    <w:rsid w:val="008D34E2"/>
    <w:rsid w:val="008D3AF7"/>
    <w:rsid w:val="008D3ED4"/>
    <w:rsid w:val="008D4DF3"/>
    <w:rsid w:val="008D6DAC"/>
    <w:rsid w:val="008D7A81"/>
    <w:rsid w:val="008E0BE4"/>
    <w:rsid w:val="008E0E7E"/>
    <w:rsid w:val="008E1997"/>
    <w:rsid w:val="008E1DED"/>
    <w:rsid w:val="008E31F8"/>
    <w:rsid w:val="008E3251"/>
    <w:rsid w:val="008E3A54"/>
    <w:rsid w:val="008E3F44"/>
    <w:rsid w:val="008E4949"/>
    <w:rsid w:val="008E5198"/>
    <w:rsid w:val="008E64F7"/>
    <w:rsid w:val="008E7E42"/>
    <w:rsid w:val="008F01BE"/>
    <w:rsid w:val="008F0AC0"/>
    <w:rsid w:val="008F14B9"/>
    <w:rsid w:val="008F1DA6"/>
    <w:rsid w:val="008F27FF"/>
    <w:rsid w:val="008F29CE"/>
    <w:rsid w:val="008F4E2D"/>
    <w:rsid w:val="008F6459"/>
    <w:rsid w:val="008F6760"/>
    <w:rsid w:val="008F749F"/>
    <w:rsid w:val="008F7E8B"/>
    <w:rsid w:val="00900421"/>
    <w:rsid w:val="0090097F"/>
    <w:rsid w:val="00901239"/>
    <w:rsid w:val="00904461"/>
    <w:rsid w:val="009058A5"/>
    <w:rsid w:val="00906554"/>
    <w:rsid w:val="009078DF"/>
    <w:rsid w:val="009079AC"/>
    <w:rsid w:val="00907DB8"/>
    <w:rsid w:val="0091019A"/>
    <w:rsid w:val="00910A2C"/>
    <w:rsid w:val="00911191"/>
    <w:rsid w:val="00911DAA"/>
    <w:rsid w:val="0091204B"/>
    <w:rsid w:val="009128C5"/>
    <w:rsid w:val="00913AC4"/>
    <w:rsid w:val="00913F8F"/>
    <w:rsid w:val="009145B7"/>
    <w:rsid w:val="00915023"/>
    <w:rsid w:val="00920B9D"/>
    <w:rsid w:val="00920DAB"/>
    <w:rsid w:val="0092400B"/>
    <w:rsid w:val="00925BB9"/>
    <w:rsid w:val="00926D47"/>
    <w:rsid w:val="00927564"/>
    <w:rsid w:val="00930216"/>
    <w:rsid w:val="009304D9"/>
    <w:rsid w:val="00930874"/>
    <w:rsid w:val="00930B32"/>
    <w:rsid w:val="009313AD"/>
    <w:rsid w:val="00932D34"/>
    <w:rsid w:val="009335CC"/>
    <w:rsid w:val="00936DD5"/>
    <w:rsid w:val="00937204"/>
    <w:rsid w:val="009401A2"/>
    <w:rsid w:val="00940FB5"/>
    <w:rsid w:val="009422A4"/>
    <w:rsid w:val="00944735"/>
    <w:rsid w:val="00944EBD"/>
    <w:rsid w:val="009458AA"/>
    <w:rsid w:val="0094701A"/>
    <w:rsid w:val="00947BD8"/>
    <w:rsid w:val="00947DCF"/>
    <w:rsid w:val="009512D0"/>
    <w:rsid w:val="009512E7"/>
    <w:rsid w:val="00952088"/>
    <w:rsid w:val="009555CF"/>
    <w:rsid w:val="00956153"/>
    <w:rsid w:val="00956D29"/>
    <w:rsid w:val="0095714A"/>
    <w:rsid w:val="00957332"/>
    <w:rsid w:val="00957D26"/>
    <w:rsid w:val="00960225"/>
    <w:rsid w:val="00961E72"/>
    <w:rsid w:val="0096282C"/>
    <w:rsid w:val="00963E48"/>
    <w:rsid w:val="00964385"/>
    <w:rsid w:val="00965752"/>
    <w:rsid w:val="00966D0C"/>
    <w:rsid w:val="00970128"/>
    <w:rsid w:val="009703ED"/>
    <w:rsid w:val="009717F8"/>
    <w:rsid w:val="0097191C"/>
    <w:rsid w:val="00972EB7"/>
    <w:rsid w:val="00974A90"/>
    <w:rsid w:val="009768F3"/>
    <w:rsid w:val="00976A4F"/>
    <w:rsid w:val="009806EC"/>
    <w:rsid w:val="0098089F"/>
    <w:rsid w:val="00981B60"/>
    <w:rsid w:val="0098226C"/>
    <w:rsid w:val="00982C56"/>
    <w:rsid w:val="009854E2"/>
    <w:rsid w:val="00987298"/>
    <w:rsid w:val="00987C03"/>
    <w:rsid w:val="00987E90"/>
    <w:rsid w:val="00987F42"/>
    <w:rsid w:val="00992361"/>
    <w:rsid w:val="00995939"/>
    <w:rsid w:val="00995987"/>
    <w:rsid w:val="00995FF7"/>
    <w:rsid w:val="00996DBD"/>
    <w:rsid w:val="00996E94"/>
    <w:rsid w:val="00997596"/>
    <w:rsid w:val="009A0200"/>
    <w:rsid w:val="009A3A2D"/>
    <w:rsid w:val="009A3CE1"/>
    <w:rsid w:val="009A48A0"/>
    <w:rsid w:val="009A4F33"/>
    <w:rsid w:val="009A6A5C"/>
    <w:rsid w:val="009B0025"/>
    <w:rsid w:val="009B10D7"/>
    <w:rsid w:val="009B21D0"/>
    <w:rsid w:val="009B234C"/>
    <w:rsid w:val="009B276A"/>
    <w:rsid w:val="009B3246"/>
    <w:rsid w:val="009B5E23"/>
    <w:rsid w:val="009B7125"/>
    <w:rsid w:val="009B778E"/>
    <w:rsid w:val="009C1224"/>
    <w:rsid w:val="009C1405"/>
    <w:rsid w:val="009C39FA"/>
    <w:rsid w:val="009C3CD4"/>
    <w:rsid w:val="009C4133"/>
    <w:rsid w:val="009C47E7"/>
    <w:rsid w:val="009C6DBA"/>
    <w:rsid w:val="009D28E0"/>
    <w:rsid w:val="009D3F81"/>
    <w:rsid w:val="009D5358"/>
    <w:rsid w:val="009D7285"/>
    <w:rsid w:val="009E01CC"/>
    <w:rsid w:val="009E0871"/>
    <w:rsid w:val="009E1F89"/>
    <w:rsid w:val="009E2AFE"/>
    <w:rsid w:val="009E2F30"/>
    <w:rsid w:val="009E3808"/>
    <w:rsid w:val="009E4356"/>
    <w:rsid w:val="009E6DBD"/>
    <w:rsid w:val="009E7189"/>
    <w:rsid w:val="009E72F1"/>
    <w:rsid w:val="009E7668"/>
    <w:rsid w:val="009E7844"/>
    <w:rsid w:val="009E78A1"/>
    <w:rsid w:val="009E7BD7"/>
    <w:rsid w:val="009F0050"/>
    <w:rsid w:val="009F1170"/>
    <w:rsid w:val="009F1D64"/>
    <w:rsid w:val="009F30EE"/>
    <w:rsid w:val="009F3ED6"/>
    <w:rsid w:val="009F6455"/>
    <w:rsid w:val="009F6AD2"/>
    <w:rsid w:val="009F72C8"/>
    <w:rsid w:val="009F7D57"/>
    <w:rsid w:val="009F7F5B"/>
    <w:rsid w:val="00A00B5B"/>
    <w:rsid w:val="00A00DE3"/>
    <w:rsid w:val="00A03597"/>
    <w:rsid w:val="00A06245"/>
    <w:rsid w:val="00A06B02"/>
    <w:rsid w:val="00A10025"/>
    <w:rsid w:val="00A1129D"/>
    <w:rsid w:val="00A129D3"/>
    <w:rsid w:val="00A12D83"/>
    <w:rsid w:val="00A13264"/>
    <w:rsid w:val="00A133C2"/>
    <w:rsid w:val="00A1386A"/>
    <w:rsid w:val="00A1535D"/>
    <w:rsid w:val="00A1615D"/>
    <w:rsid w:val="00A212EB"/>
    <w:rsid w:val="00A21A1D"/>
    <w:rsid w:val="00A22B89"/>
    <w:rsid w:val="00A23207"/>
    <w:rsid w:val="00A23717"/>
    <w:rsid w:val="00A23F67"/>
    <w:rsid w:val="00A24265"/>
    <w:rsid w:val="00A249A6"/>
    <w:rsid w:val="00A24AF7"/>
    <w:rsid w:val="00A25C1D"/>
    <w:rsid w:val="00A26E62"/>
    <w:rsid w:val="00A26F0F"/>
    <w:rsid w:val="00A304AA"/>
    <w:rsid w:val="00A31D3F"/>
    <w:rsid w:val="00A32528"/>
    <w:rsid w:val="00A32E7F"/>
    <w:rsid w:val="00A33906"/>
    <w:rsid w:val="00A355AA"/>
    <w:rsid w:val="00A35930"/>
    <w:rsid w:val="00A36FA3"/>
    <w:rsid w:val="00A37F53"/>
    <w:rsid w:val="00A40B76"/>
    <w:rsid w:val="00A40FB1"/>
    <w:rsid w:val="00A41FDE"/>
    <w:rsid w:val="00A4342F"/>
    <w:rsid w:val="00A43F85"/>
    <w:rsid w:val="00A444AC"/>
    <w:rsid w:val="00A44BB0"/>
    <w:rsid w:val="00A45938"/>
    <w:rsid w:val="00A45BAE"/>
    <w:rsid w:val="00A472AE"/>
    <w:rsid w:val="00A47FC4"/>
    <w:rsid w:val="00A50221"/>
    <w:rsid w:val="00A50BEB"/>
    <w:rsid w:val="00A511EE"/>
    <w:rsid w:val="00A51729"/>
    <w:rsid w:val="00A52B9A"/>
    <w:rsid w:val="00A54AD6"/>
    <w:rsid w:val="00A55753"/>
    <w:rsid w:val="00A55A70"/>
    <w:rsid w:val="00A568A1"/>
    <w:rsid w:val="00A62D4C"/>
    <w:rsid w:val="00A63362"/>
    <w:rsid w:val="00A63955"/>
    <w:rsid w:val="00A646F4"/>
    <w:rsid w:val="00A652D1"/>
    <w:rsid w:val="00A66327"/>
    <w:rsid w:val="00A6642E"/>
    <w:rsid w:val="00A66A7A"/>
    <w:rsid w:val="00A67262"/>
    <w:rsid w:val="00A67BD8"/>
    <w:rsid w:val="00A710DE"/>
    <w:rsid w:val="00A71121"/>
    <w:rsid w:val="00A715EC"/>
    <w:rsid w:val="00A71F6B"/>
    <w:rsid w:val="00A7271D"/>
    <w:rsid w:val="00A72D28"/>
    <w:rsid w:val="00A73A51"/>
    <w:rsid w:val="00A751A0"/>
    <w:rsid w:val="00A76B18"/>
    <w:rsid w:val="00A76B46"/>
    <w:rsid w:val="00A775B9"/>
    <w:rsid w:val="00A77923"/>
    <w:rsid w:val="00A77B9C"/>
    <w:rsid w:val="00A81832"/>
    <w:rsid w:val="00A81AE2"/>
    <w:rsid w:val="00A831B2"/>
    <w:rsid w:val="00A831BB"/>
    <w:rsid w:val="00A83550"/>
    <w:rsid w:val="00A83DD9"/>
    <w:rsid w:val="00A8758D"/>
    <w:rsid w:val="00A916D1"/>
    <w:rsid w:val="00A9170C"/>
    <w:rsid w:val="00A91FDE"/>
    <w:rsid w:val="00A928B0"/>
    <w:rsid w:val="00A92D94"/>
    <w:rsid w:val="00A93B71"/>
    <w:rsid w:val="00A9566B"/>
    <w:rsid w:val="00A95969"/>
    <w:rsid w:val="00A9671D"/>
    <w:rsid w:val="00A96A06"/>
    <w:rsid w:val="00A96B35"/>
    <w:rsid w:val="00A972EB"/>
    <w:rsid w:val="00A97C60"/>
    <w:rsid w:val="00AA1958"/>
    <w:rsid w:val="00AA40A2"/>
    <w:rsid w:val="00AA4CB2"/>
    <w:rsid w:val="00AA5FA3"/>
    <w:rsid w:val="00AA6493"/>
    <w:rsid w:val="00AA79F7"/>
    <w:rsid w:val="00AB0424"/>
    <w:rsid w:val="00AB179A"/>
    <w:rsid w:val="00AB2B26"/>
    <w:rsid w:val="00AB34AB"/>
    <w:rsid w:val="00AB6806"/>
    <w:rsid w:val="00AB6A86"/>
    <w:rsid w:val="00AB6D7F"/>
    <w:rsid w:val="00AC182E"/>
    <w:rsid w:val="00AC1BA1"/>
    <w:rsid w:val="00AC2894"/>
    <w:rsid w:val="00AC2CC0"/>
    <w:rsid w:val="00AC36D2"/>
    <w:rsid w:val="00AC652A"/>
    <w:rsid w:val="00AC767D"/>
    <w:rsid w:val="00AD248C"/>
    <w:rsid w:val="00AD2D20"/>
    <w:rsid w:val="00AD2EDE"/>
    <w:rsid w:val="00AD3067"/>
    <w:rsid w:val="00AD35E1"/>
    <w:rsid w:val="00AD35E4"/>
    <w:rsid w:val="00AD4BDC"/>
    <w:rsid w:val="00AD580B"/>
    <w:rsid w:val="00AD6A65"/>
    <w:rsid w:val="00AD6AFB"/>
    <w:rsid w:val="00AE009D"/>
    <w:rsid w:val="00AE0C43"/>
    <w:rsid w:val="00AE2314"/>
    <w:rsid w:val="00AE250A"/>
    <w:rsid w:val="00AE2696"/>
    <w:rsid w:val="00AE2E60"/>
    <w:rsid w:val="00AE2F4D"/>
    <w:rsid w:val="00AE4A2E"/>
    <w:rsid w:val="00AE579B"/>
    <w:rsid w:val="00AE64C2"/>
    <w:rsid w:val="00AF1D1B"/>
    <w:rsid w:val="00AF2F89"/>
    <w:rsid w:val="00AF3888"/>
    <w:rsid w:val="00AF39CB"/>
    <w:rsid w:val="00AF4CD8"/>
    <w:rsid w:val="00AF6574"/>
    <w:rsid w:val="00AF6FCD"/>
    <w:rsid w:val="00AF7A2D"/>
    <w:rsid w:val="00B00555"/>
    <w:rsid w:val="00B00A11"/>
    <w:rsid w:val="00B017C4"/>
    <w:rsid w:val="00B0207B"/>
    <w:rsid w:val="00B03189"/>
    <w:rsid w:val="00B05093"/>
    <w:rsid w:val="00B0565F"/>
    <w:rsid w:val="00B05699"/>
    <w:rsid w:val="00B05DCB"/>
    <w:rsid w:val="00B11043"/>
    <w:rsid w:val="00B117AA"/>
    <w:rsid w:val="00B11881"/>
    <w:rsid w:val="00B122F0"/>
    <w:rsid w:val="00B1314C"/>
    <w:rsid w:val="00B1393F"/>
    <w:rsid w:val="00B13D8A"/>
    <w:rsid w:val="00B15321"/>
    <w:rsid w:val="00B15B3D"/>
    <w:rsid w:val="00B15B78"/>
    <w:rsid w:val="00B17831"/>
    <w:rsid w:val="00B21772"/>
    <w:rsid w:val="00B23B10"/>
    <w:rsid w:val="00B24314"/>
    <w:rsid w:val="00B2489A"/>
    <w:rsid w:val="00B24B7B"/>
    <w:rsid w:val="00B24C9E"/>
    <w:rsid w:val="00B24CF8"/>
    <w:rsid w:val="00B26435"/>
    <w:rsid w:val="00B27C8F"/>
    <w:rsid w:val="00B30FA1"/>
    <w:rsid w:val="00B310B4"/>
    <w:rsid w:val="00B3245D"/>
    <w:rsid w:val="00B332FB"/>
    <w:rsid w:val="00B34A3D"/>
    <w:rsid w:val="00B34ABA"/>
    <w:rsid w:val="00B34B87"/>
    <w:rsid w:val="00B35744"/>
    <w:rsid w:val="00B35BB9"/>
    <w:rsid w:val="00B36377"/>
    <w:rsid w:val="00B36982"/>
    <w:rsid w:val="00B36CD3"/>
    <w:rsid w:val="00B401D1"/>
    <w:rsid w:val="00B4222D"/>
    <w:rsid w:val="00B42398"/>
    <w:rsid w:val="00B4342F"/>
    <w:rsid w:val="00B44405"/>
    <w:rsid w:val="00B44C55"/>
    <w:rsid w:val="00B4653B"/>
    <w:rsid w:val="00B473D8"/>
    <w:rsid w:val="00B512A6"/>
    <w:rsid w:val="00B54753"/>
    <w:rsid w:val="00B55AF9"/>
    <w:rsid w:val="00B55B34"/>
    <w:rsid w:val="00B568F7"/>
    <w:rsid w:val="00B5797C"/>
    <w:rsid w:val="00B60121"/>
    <w:rsid w:val="00B60697"/>
    <w:rsid w:val="00B60C1F"/>
    <w:rsid w:val="00B62407"/>
    <w:rsid w:val="00B62BAA"/>
    <w:rsid w:val="00B6302B"/>
    <w:rsid w:val="00B66508"/>
    <w:rsid w:val="00B66A1C"/>
    <w:rsid w:val="00B67ACA"/>
    <w:rsid w:val="00B704EC"/>
    <w:rsid w:val="00B70EA6"/>
    <w:rsid w:val="00B70ED2"/>
    <w:rsid w:val="00B710CB"/>
    <w:rsid w:val="00B71140"/>
    <w:rsid w:val="00B7195B"/>
    <w:rsid w:val="00B71A59"/>
    <w:rsid w:val="00B73ACD"/>
    <w:rsid w:val="00B73BA5"/>
    <w:rsid w:val="00B73C2D"/>
    <w:rsid w:val="00B74ECE"/>
    <w:rsid w:val="00B7680F"/>
    <w:rsid w:val="00B8007D"/>
    <w:rsid w:val="00B81332"/>
    <w:rsid w:val="00B824AA"/>
    <w:rsid w:val="00B824B8"/>
    <w:rsid w:val="00B852E3"/>
    <w:rsid w:val="00B85845"/>
    <w:rsid w:val="00B86A52"/>
    <w:rsid w:val="00B875CF"/>
    <w:rsid w:val="00B87A26"/>
    <w:rsid w:val="00B9098A"/>
    <w:rsid w:val="00B90C35"/>
    <w:rsid w:val="00B90FCA"/>
    <w:rsid w:val="00B916D5"/>
    <w:rsid w:val="00B91D46"/>
    <w:rsid w:val="00B92351"/>
    <w:rsid w:val="00B93587"/>
    <w:rsid w:val="00B9373D"/>
    <w:rsid w:val="00B94210"/>
    <w:rsid w:val="00B95475"/>
    <w:rsid w:val="00B95B16"/>
    <w:rsid w:val="00B96FD6"/>
    <w:rsid w:val="00B97104"/>
    <w:rsid w:val="00B972CA"/>
    <w:rsid w:val="00BA0A92"/>
    <w:rsid w:val="00BA1436"/>
    <w:rsid w:val="00BA2D65"/>
    <w:rsid w:val="00BA3817"/>
    <w:rsid w:val="00BA40BF"/>
    <w:rsid w:val="00BA42DA"/>
    <w:rsid w:val="00BA4F8C"/>
    <w:rsid w:val="00BA53B0"/>
    <w:rsid w:val="00BA6435"/>
    <w:rsid w:val="00BA65D1"/>
    <w:rsid w:val="00BA735B"/>
    <w:rsid w:val="00BA7B85"/>
    <w:rsid w:val="00BB1637"/>
    <w:rsid w:val="00BB180F"/>
    <w:rsid w:val="00BB20AB"/>
    <w:rsid w:val="00BB29C4"/>
    <w:rsid w:val="00BB4206"/>
    <w:rsid w:val="00BB4AFA"/>
    <w:rsid w:val="00BB4D5C"/>
    <w:rsid w:val="00BB663B"/>
    <w:rsid w:val="00BC0023"/>
    <w:rsid w:val="00BC0507"/>
    <w:rsid w:val="00BC0CA5"/>
    <w:rsid w:val="00BC1D3C"/>
    <w:rsid w:val="00BC24DF"/>
    <w:rsid w:val="00BC2DD6"/>
    <w:rsid w:val="00BC33D3"/>
    <w:rsid w:val="00BC37A4"/>
    <w:rsid w:val="00BC6447"/>
    <w:rsid w:val="00BC7498"/>
    <w:rsid w:val="00BD010D"/>
    <w:rsid w:val="00BD01C9"/>
    <w:rsid w:val="00BD1517"/>
    <w:rsid w:val="00BD210C"/>
    <w:rsid w:val="00BD2173"/>
    <w:rsid w:val="00BD2273"/>
    <w:rsid w:val="00BD2F6E"/>
    <w:rsid w:val="00BD7380"/>
    <w:rsid w:val="00BE01FE"/>
    <w:rsid w:val="00BE0394"/>
    <w:rsid w:val="00BE0F1B"/>
    <w:rsid w:val="00BE1BD9"/>
    <w:rsid w:val="00BE1EC7"/>
    <w:rsid w:val="00BE28F2"/>
    <w:rsid w:val="00BE2E12"/>
    <w:rsid w:val="00BE3009"/>
    <w:rsid w:val="00BE3968"/>
    <w:rsid w:val="00BE62C9"/>
    <w:rsid w:val="00BE67D2"/>
    <w:rsid w:val="00BE6EA3"/>
    <w:rsid w:val="00BE7FBE"/>
    <w:rsid w:val="00BF3AD7"/>
    <w:rsid w:val="00BF4282"/>
    <w:rsid w:val="00BF4482"/>
    <w:rsid w:val="00BF4CF9"/>
    <w:rsid w:val="00BF5858"/>
    <w:rsid w:val="00BF596D"/>
    <w:rsid w:val="00BF7ABA"/>
    <w:rsid w:val="00C00881"/>
    <w:rsid w:val="00C0098D"/>
    <w:rsid w:val="00C01F6F"/>
    <w:rsid w:val="00C021C0"/>
    <w:rsid w:val="00C0260E"/>
    <w:rsid w:val="00C02E93"/>
    <w:rsid w:val="00C03FF7"/>
    <w:rsid w:val="00C04131"/>
    <w:rsid w:val="00C04C26"/>
    <w:rsid w:val="00C04CE8"/>
    <w:rsid w:val="00C04F8C"/>
    <w:rsid w:val="00C0560C"/>
    <w:rsid w:val="00C0648A"/>
    <w:rsid w:val="00C075ED"/>
    <w:rsid w:val="00C07E38"/>
    <w:rsid w:val="00C1102E"/>
    <w:rsid w:val="00C11458"/>
    <w:rsid w:val="00C12991"/>
    <w:rsid w:val="00C143AA"/>
    <w:rsid w:val="00C154D2"/>
    <w:rsid w:val="00C17194"/>
    <w:rsid w:val="00C20735"/>
    <w:rsid w:val="00C20B6A"/>
    <w:rsid w:val="00C21C47"/>
    <w:rsid w:val="00C23AC7"/>
    <w:rsid w:val="00C26111"/>
    <w:rsid w:val="00C263A2"/>
    <w:rsid w:val="00C2640F"/>
    <w:rsid w:val="00C264B9"/>
    <w:rsid w:val="00C26977"/>
    <w:rsid w:val="00C2779E"/>
    <w:rsid w:val="00C32336"/>
    <w:rsid w:val="00C32CB7"/>
    <w:rsid w:val="00C3517A"/>
    <w:rsid w:val="00C4028A"/>
    <w:rsid w:val="00C40645"/>
    <w:rsid w:val="00C41A01"/>
    <w:rsid w:val="00C43332"/>
    <w:rsid w:val="00C437AB"/>
    <w:rsid w:val="00C43861"/>
    <w:rsid w:val="00C43F0E"/>
    <w:rsid w:val="00C457C5"/>
    <w:rsid w:val="00C45817"/>
    <w:rsid w:val="00C45C39"/>
    <w:rsid w:val="00C46F87"/>
    <w:rsid w:val="00C47A65"/>
    <w:rsid w:val="00C524E3"/>
    <w:rsid w:val="00C54807"/>
    <w:rsid w:val="00C568EA"/>
    <w:rsid w:val="00C570A6"/>
    <w:rsid w:val="00C570D9"/>
    <w:rsid w:val="00C60CCD"/>
    <w:rsid w:val="00C626AA"/>
    <w:rsid w:val="00C63DD5"/>
    <w:rsid w:val="00C64438"/>
    <w:rsid w:val="00C64BBC"/>
    <w:rsid w:val="00C6516C"/>
    <w:rsid w:val="00C65569"/>
    <w:rsid w:val="00C656B8"/>
    <w:rsid w:val="00C65DBD"/>
    <w:rsid w:val="00C668FC"/>
    <w:rsid w:val="00C705E4"/>
    <w:rsid w:val="00C70A6B"/>
    <w:rsid w:val="00C70FC8"/>
    <w:rsid w:val="00C711D3"/>
    <w:rsid w:val="00C71681"/>
    <w:rsid w:val="00C71BED"/>
    <w:rsid w:val="00C73F5C"/>
    <w:rsid w:val="00C744BD"/>
    <w:rsid w:val="00C74EEF"/>
    <w:rsid w:val="00C7556B"/>
    <w:rsid w:val="00C75958"/>
    <w:rsid w:val="00C75A52"/>
    <w:rsid w:val="00C775F6"/>
    <w:rsid w:val="00C8100C"/>
    <w:rsid w:val="00C820AF"/>
    <w:rsid w:val="00C83CE4"/>
    <w:rsid w:val="00C84523"/>
    <w:rsid w:val="00C845F9"/>
    <w:rsid w:val="00C85393"/>
    <w:rsid w:val="00C90102"/>
    <w:rsid w:val="00C90951"/>
    <w:rsid w:val="00C921D1"/>
    <w:rsid w:val="00C926C7"/>
    <w:rsid w:val="00C92965"/>
    <w:rsid w:val="00C96002"/>
    <w:rsid w:val="00C96A77"/>
    <w:rsid w:val="00CA0A42"/>
    <w:rsid w:val="00CA0C62"/>
    <w:rsid w:val="00CA175A"/>
    <w:rsid w:val="00CA17BD"/>
    <w:rsid w:val="00CA2E5A"/>
    <w:rsid w:val="00CA3B1B"/>
    <w:rsid w:val="00CA3FE2"/>
    <w:rsid w:val="00CA5ACD"/>
    <w:rsid w:val="00CA68C9"/>
    <w:rsid w:val="00CA6F9A"/>
    <w:rsid w:val="00CB07AD"/>
    <w:rsid w:val="00CB0BEB"/>
    <w:rsid w:val="00CB1CD9"/>
    <w:rsid w:val="00CB38EB"/>
    <w:rsid w:val="00CB4AC1"/>
    <w:rsid w:val="00CB5031"/>
    <w:rsid w:val="00CB543C"/>
    <w:rsid w:val="00CB5666"/>
    <w:rsid w:val="00CB5798"/>
    <w:rsid w:val="00CC031A"/>
    <w:rsid w:val="00CC03FE"/>
    <w:rsid w:val="00CC08D5"/>
    <w:rsid w:val="00CC4000"/>
    <w:rsid w:val="00CC421B"/>
    <w:rsid w:val="00CC4666"/>
    <w:rsid w:val="00CC5252"/>
    <w:rsid w:val="00CC54DC"/>
    <w:rsid w:val="00CC7B51"/>
    <w:rsid w:val="00CD07DF"/>
    <w:rsid w:val="00CD12C7"/>
    <w:rsid w:val="00CD1B23"/>
    <w:rsid w:val="00CD3254"/>
    <w:rsid w:val="00CD44DA"/>
    <w:rsid w:val="00CD4992"/>
    <w:rsid w:val="00CD4FD2"/>
    <w:rsid w:val="00CD6866"/>
    <w:rsid w:val="00CE26C1"/>
    <w:rsid w:val="00CE3880"/>
    <w:rsid w:val="00CE3F28"/>
    <w:rsid w:val="00CE523B"/>
    <w:rsid w:val="00CE535F"/>
    <w:rsid w:val="00CE53E5"/>
    <w:rsid w:val="00CE6948"/>
    <w:rsid w:val="00CF5080"/>
    <w:rsid w:val="00CF53EE"/>
    <w:rsid w:val="00CF5F6F"/>
    <w:rsid w:val="00CF60FC"/>
    <w:rsid w:val="00CF6270"/>
    <w:rsid w:val="00CF661A"/>
    <w:rsid w:val="00D01676"/>
    <w:rsid w:val="00D01C52"/>
    <w:rsid w:val="00D02D1E"/>
    <w:rsid w:val="00D02EA9"/>
    <w:rsid w:val="00D038FF"/>
    <w:rsid w:val="00D03F6D"/>
    <w:rsid w:val="00D04E12"/>
    <w:rsid w:val="00D050BB"/>
    <w:rsid w:val="00D051F6"/>
    <w:rsid w:val="00D0594A"/>
    <w:rsid w:val="00D05A9B"/>
    <w:rsid w:val="00D05DD2"/>
    <w:rsid w:val="00D05E04"/>
    <w:rsid w:val="00D06019"/>
    <w:rsid w:val="00D0646D"/>
    <w:rsid w:val="00D0674D"/>
    <w:rsid w:val="00D06B09"/>
    <w:rsid w:val="00D07461"/>
    <w:rsid w:val="00D07D7B"/>
    <w:rsid w:val="00D105AE"/>
    <w:rsid w:val="00D10B39"/>
    <w:rsid w:val="00D11FC5"/>
    <w:rsid w:val="00D140C0"/>
    <w:rsid w:val="00D15850"/>
    <w:rsid w:val="00D161DC"/>
    <w:rsid w:val="00D17878"/>
    <w:rsid w:val="00D20475"/>
    <w:rsid w:val="00D208E4"/>
    <w:rsid w:val="00D20AD2"/>
    <w:rsid w:val="00D20DE5"/>
    <w:rsid w:val="00D21771"/>
    <w:rsid w:val="00D21D3F"/>
    <w:rsid w:val="00D230B6"/>
    <w:rsid w:val="00D24660"/>
    <w:rsid w:val="00D250F7"/>
    <w:rsid w:val="00D25827"/>
    <w:rsid w:val="00D27027"/>
    <w:rsid w:val="00D30FCD"/>
    <w:rsid w:val="00D31080"/>
    <w:rsid w:val="00D33914"/>
    <w:rsid w:val="00D3430D"/>
    <w:rsid w:val="00D34C7E"/>
    <w:rsid w:val="00D35D32"/>
    <w:rsid w:val="00D37673"/>
    <w:rsid w:val="00D423C7"/>
    <w:rsid w:val="00D440F8"/>
    <w:rsid w:val="00D44BAF"/>
    <w:rsid w:val="00D44BC3"/>
    <w:rsid w:val="00D45784"/>
    <w:rsid w:val="00D4620A"/>
    <w:rsid w:val="00D46D8C"/>
    <w:rsid w:val="00D5054B"/>
    <w:rsid w:val="00D50892"/>
    <w:rsid w:val="00D52A3A"/>
    <w:rsid w:val="00D54DFB"/>
    <w:rsid w:val="00D5543D"/>
    <w:rsid w:val="00D55DA3"/>
    <w:rsid w:val="00D5777F"/>
    <w:rsid w:val="00D611F0"/>
    <w:rsid w:val="00D61789"/>
    <w:rsid w:val="00D61B20"/>
    <w:rsid w:val="00D63409"/>
    <w:rsid w:val="00D63F61"/>
    <w:rsid w:val="00D6417A"/>
    <w:rsid w:val="00D6448B"/>
    <w:rsid w:val="00D651BC"/>
    <w:rsid w:val="00D657F8"/>
    <w:rsid w:val="00D664AC"/>
    <w:rsid w:val="00D71D34"/>
    <w:rsid w:val="00D722B8"/>
    <w:rsid w:val="00D72FC4"/>
    <w:rsid w:val="00D746C1"/>
    <w:rsid w:val="00D74788"/>
    <w:rsid w:val="00D74DC2"/>
    <w:rsid w:val="00D75712"/>
    <w:rsid w:val="00D75B78"/>
    <w:rsid w:val="00D75C62"/>
    <w:rsid w:val="00D76279"/>
    <w:rsid w:val="00D767DD"/>
    <w:rsid w:val="00D778CF"/>
    <w:rsid w:val="00D779F2"/>
    <w:rsid w:val="00D81CD5"/>
    <w:rsid w:val="00D8717E"/>
    <w:rsid w:val="00D8718A"/>
    <w:rsid w:val="00D876CB"/>
    <w:rsid w:val="00D87B5C"/>
    <w:rsid w:val="00D916E5"/>
    <w:rsid w:val="00D92844"/>
    <w:rsid w:val="00D93D93"/>
    <w:rsid w:val="00D95E6D"/>
    <w:rsid w:val="00D965FF"/>
    <w:rsid w:val="00DA04FA"/>
    <w:rsid w:val="00DA250D"/>
    <w:rsid w:val="00DA32D2"/>
    <w:rsid w:val="00DA3685"/>
    <w:rsid w:val="00DA4B16"/>
    <w:rsid w:val="00DA6329"/>
    <w:rsid w:val="00DA781E"/>
    <w:rsid w:val="00DA797F"/>
    <w:rsid w:val="00DB0776"/>
    <w:rsid w:val="00DB0971"/>
    <w:rsid w:val="00DB2109"/>
    <w:rsid w:val="00DB3AE1"/>
    <w:rsid w:val="00DB655F"/>
    <w:rsid w:val="00DB70AE"/>
    <w:rsid w:val="00DB7875"/>
    <w:rsid w:val="00DC03AE"/>
    <w:rsid w:val="00DC3219"/>
    <w:rsid w:val="00DC374C"/>
    <w:rsid w:val="00DC39E5"/>
    <w:rsid w:val="00DC3ADD"/>
    <w:rsid w:val="00DC42BE"/>
    <w:rsid w:val="00DC449F"/>
    <w:rsid w:val="00DC4D30"/>
    <w:rsid w:val="00DC5F21"/>
    <w:rsid w:val="00DC7ADF"/>
    <w:rsid w:val="00DD051B"/>
    <w:rsid w:val="00DD0688"/>
    <w:rsid w:val="00DD1329"/>
    <w:rsid w:val="00DD1B2A"/>
    <w:rsid w:val="00DD3C33"/>
    <w:rsid w:val="00DD4455"/>
    <w:rsid w:val="00DD4D21"/>
    <w:rsid w:val="00DD4D86"/>
    <w:rsid w:val="00DD50DF"/>
    <w:rsid w:val="00DD55E8"/>
    <w:rsid w:val="00DD73D6"/>
    <w:rsid w:val="00DD75C8"/>
    <w:rsid w:val="00DE0C99"/>
    <w:rsid w:val="00DE17DC"/>
    <w:rsid w:val="00DE193E"/>
    <w:rsid w:val="00DE2FC1"/>
    <w:rsid w:val="00DE34C7"/>
    <w:rsid w:val="00DE3B3F"/>
    <w:rsid w:val="00DE44C2"/>
    <w:rsid w:val="00DE5B0C"/>
    <w:rsid w:val="00DE69C0"/>
    <w:rsid w:val="00DF0117"/>
    <w:rsid w:val="00DF05E2"/>
    <w:rsid w:val="00DF1433"/>
    <w:rsid w:val="00DF2853"/>
    <w:rsid w:val="00DF2B44"/>
    <w:rsid w:val="00DF31C7"/>
    <w:rsid w:val="00DF52EE"/>
    <w:rsid w:val="00DF6431"/>
    <w:rsid w:val="00DF7A6E"/>
    <w:rsid w:val="00E000C3"/>
    <w:rsid w:val="00E0081D"/>
    <w:rsid w:val="00E01EEA"/>
    <w:rsid w:val="00E025FF"/>
    <w:rsid w:val="00E03C39"/>
    <w:rsid w:val="00E05270"/>
    <w:rsid w:val="00E05D35"/>
    <w:rsid w:val="00E10E99"/>
    <w:rsid w:val="00E1223F"/>
    <w:rsid w:val="00E12B4C"/>
    <w:rsid w:val="00E12EF5"/>
    <w:rsid w:val="00E13085"/>
    <w:rsid w:val="00E16337"/>
    <w:rsid w:val="00E20016"/>
    <w:rsid w:val="00E219BF"/>
    <w:rsid w:val="00E21C00"/>
    <w:rsid w:val="00E21E14"/>
    <w:rsid w:val="00E22390"/>
    <w:rsid w:val="00E228EA"/>
    <w:rsid w:val="00E22DCC"/>
    <w:rsid w:val="00E23158"/>
    <w:rsid w:val="00E23F6A"/>
    <w:rsid w:val="00E24102"/>
    <w:rsid w:val="00E242AE"/>
    <w:rsid w:val="00E24B39"/>
    <w:rsid w:val="00E25B63"/>
    <w:rsid w:val="00E2709C"/>
    <w:rsid w:val="00E2732C"/>
    <w:rsid w:val="00E276BF"/>
    <w:rsid w:val="00E30029"/>
    <w:rsid w:val="00E30338"/>
    <w:rsid w:val="00E3074C"/>
    <w:rsid w:val="00E318DB"/>
    <w:rsid w:val="00E32479"/>
    <w:rsid w:val="00E33663"/>
    <w:rsid w:val="00E33C71"/>
    <w:rsid w:val="00E34BC8"/>
    <w:rsid w:val="00E34C91"/>
    <w:rsid w:val="00E357B7"/>
    <w:rsid w:val="00E357EF"/>
    <w:rsid w:val="00E3604C"/>
    <w:rsid w:val="00E41598"/>
    <w:rsid w:val="00E41897"/>
    <w:rsid w:val="00E43AF5"/>
    <w:rsid w:val="00E43F65"/>
    <w:rsid w:val="00E443E0"/>
    <w:rsid w:val="00E449F8"/>
    <w:rsid w:val="00E452BF"/>
    <w:rsid w:val="00E459B3"/>
    <w:rsid w:val="00E46B87"/>
    <w:rsid w:val="00E47E15"/>
    <w:rsid w:val="00E50161"/>
    <w:rsid w:val="00E50A1C"/>
    <w:rsid w:val="00E5119B"/>
    <w:rsid w:val="00E5198B"/>
    <w:rsid w:val="00E520BE"/>
    <w:rsid w:val="00E52486"/>
    <w:rsid w:val="00E52B1B"/>
    <w:rsid w:val="00E52FAC"/>
    <w:rsid w:val="00E541A4"/>
    <w:rsid w:val="00E544CD"/>
    <w:rsid w:val="00E56962"/>
    <w:rsid w:val="00E56AD8"/>
    <w:rsid w:val="00E573F7"/>
    <w:rsid w:val="00E57B1F"/>
    <w:rsid w:val="00E60AEA"/>
    <w:rsid w:val="00E634B0"/>
    <w:rsid w:val="00E63609"/>
    <w:rsid w:val="00E70E6B"/>
    <w:rsid w:val="00E73084"/>
    <w:rsid w:val="00E7338D"/>
    <w:rsid w:val="00E73B10"/>
    <w:rsid w:val="00E73E5F"/>
    <w:rsid w:val="00E747EB"/>
    <w:rsid w:val="00E74866"/>
    <w:rsid w:val="00E74C39"/>
    <w:rsid w:val="00E74FE2"/>
    <w:rsid w:val="00E75123"/>
    <w:rsid w:val="00E755AE"/>
    <w:rsid w:val="00E76413"/>
    <w:rsid w:val="00E77F9F"/>
    <w:rsid w:val="00E80050"/>
    <w:rsid w:val="00E80C19"/>
    <w:rsid w:val="00E847C7"/>
    <w:rsid w:val="00E86CD3"/>
    <w:rsid w:val="00E90349"/>
    <w:rsid w:val="00E91AF1"/>
    <w:rsid w:val="00E91EB2"/>
    <w:rsid w:val="00E947A6"/>
    <w:rsid w:val="00E94EC2"/>
    <w:rsid w:val="00E950F5"/>
    <w:rsid w:val="00E952D0"/>
    <w:rsid w:val="00E977C5"/>
    <w:rsid w:val="00E97B3B"/>
    <w:rsid w:val="00EA12D5"/>
    <w:rsid w:val="00EA1EA8"/>
    <w:rsid w:val="00EA317B"/>
    <w:rsid w:val="00EA3A9B"/>
    <w:rsid w:val="00EA3C34"/>
    <w:rsid w:val="00EA4D34"/>
    <w:rsid w:val="00EA51CD"/>
    <w:rsid w:val="00EA5830"/>
    <w:rsid w:val="00EB096B"/>
    <w:rsid w:val="00EB0FD2"/>
    <w:rsid w:val="00EB175C"/>
    <w:rsid w:val="00EB23E1"/>
    <w:rsid w:val="00EB2927"/>
    <w:rsid w:val="00EB2C94"/>
    <w:rsid w:val="00EB3428"/>
    <w:rsid w:val="00EB3CD6"/>
    <w:rsid w:val="00EB5171"/>
    <w:rsid w:val="00EB5700"/>
    <w:rsid w:val="00EB62F6"/>
    <w:rsid w:val="00EB7B91"/>
    <w:rsid w:val="00EC0868"/>
    <w:rsid w:val="00EC349C"/>
    <w:rsid w:val="00EC5563"/>
    <w:rsid w:val="00EC7BE0"/>
    <w:rsid w:val="00ED0D5A"/>
    <w:rsid w:val="00ED0E0F"/>
    <w:rsid w:val="00ED215D"/>
    <w:rsid w:val="00ED2968"/>
    <w:rsid w:val="00ED2DB6"/>
    <w:rsid w:val="00ED3E95"/>
    <w:rsid w:val="00ED5D55"/>
    <w:rsid w:val="00ED6821"/>
    <w:rsid w:val="00ED7B96"/>
    <w:rsid w:val="00EE0947"/>
    <w:rsid w:val="00EE0D4E"/>
    <w:rsid w:val="00EE123E"/>
    <w:rsid w:val="00EE2698"/>
    <w:rsid w:val="00EE27B0"/>
    <w:rsid w:val="00EE2F97"/>
    <w:rsid w:val="00EE31AC"/>
    <w:rsid w:val="00EE4A38"/>
    <w:rsid w:val="00EE4F30"/>
    <w:rsid w:val="00EE542B"/>
    <w:rsid w:val="00EE5EF2"/>
    <w:rsid w:val="00EF1191"/>
    <w:rsid w:val="00EF136A"/>
    <w:rsid w:val="00EF1525"/>
    <w:rsid w:val="00EF1A9F"/>
    <w:rsid w:val="00EF1CD3"/>
    <w:rsid w:val="00EF28F4"/>
    <w:rsid w:val="00EF2B73"/>
    <w:rsid w:val="00EF2DE8"/>
    <w:rsid w:val="00EF2E1C"/>
    <w:rsid w:val="00EF3E19"/>
    <w:rsid w:val="00EF3F62"/>
    <w:rsid w:val="00EF40DF"/>
    <w:rsid w:val="00EF63C7"/>
    <w:rsid w:val="00EF6685"/>
    <w:rsid w:val="00EF680E"/>
    <w:rsid w:val="00F001A0"/>
    <w:rsid w:val="00F0085F"/>
    <w:rsid w:val="00F0170D"/>
    <w:rsid w:val="00F01C95"/>
    <w:rsid w:val="00F02DD2"/>
    <w:rsid w:val="00F0655A"/>
    <w:rsid w:val="00F068FE"/>
    <w:rsid w:val="00F10007"/>
    <w:rsid w:val="00F1023D"/>
    <w:rsid w:val="00F117A5"/>
    <w:rsid w:val="00F15183"/>
    <w:rsid w:val="00F151C5"/>
    <w:rsid w:val="00F15364"/>
    <w:rsid w:val="00F1539D"/>
    <w:rsid w:val="00F205F9"/>
    <w:rsid w:val="00F20AE1"/>
    <w:rsid w:val="00F21D2D"/>
    <w:rsid w:val="00F22544"/>
    <w:rsid w:val="00F22BD0"/>
    <w:rsid w:val="00F2396A"/>
    <w:rsid w:val="00F23CA2"/>
    <w:rsid w:val="00F23D9F"/>
    <w:rsid w:val="00F2652A"/>
    <w:rsid w:val="00F30D3D"/>
    <w:rsid w:val="00F31C58"/>
    <w:rsid w:val="00F32158"/>
    <w:rsid w:val="00F33192"/>
    <w:rsid w:val="00F337B3"/>
    <w:rsid w:val="00F33AE7"/>
    <w:rsid w:val="00F33F77"/>
    <w:rsid w:val="00F341F4"/>
    <w:rsid w:val="00F35DBB"/>
    <w:rsid w:val="00F35DF1"/>
    <w:rsid w:val="00F3724D"/>
    <w:rsid w:val="00F40428"/>
    <w:rsid w:val="00F407B7"/>
    <w:rsid w:val="00F41CE3"/>
    <w:rsid w:val="00F42C53"/>
    <w:rsid w:val="00F4336C"/>
    <w:rsid w:val="00F471FC"/>
    <w:rsid w:val="00F47F96"/>
    <w:rsid w:val="00F50496"/>
    <w:rsid w:val="00F5089E"/>
    <w:rsid w:val="00F509C5"/>
    <w:rsid w:val="00F532F4"/>
    <w:rsid w:val="00F53B13"/>
    <w:rsid w:val="00F541A5"/>
    <w:rsid w:val="00F54411"/>
    <w:rsid w:val="00F613E0"/>
    <w:rsid w:val="00F61ECA"/>
    <w:rsid w:val="00F63C45"/>
    <w:rsid w:val="00F649C2"/>
    <w:rsid w:val="00F64FCC"/>
    <w:rsid w:val="00F65DE2"/>
    <w:rsid w:val="00F665FA"/>
    <w:rsid w:val="00F66771"/>
    <w:rsid w:val="00F6713B"/>
    <w:rsid w:val="00F70F56"/>
    <w:rsid w:val="00F71DA5"/>
    <w:rsid w:val="00F73F2B"/>
    <w:rsid w:val="00F73FBA"/>
    <w:rsid w:val="00F7437D"/>
    <w:rsid w:val="00F77D57"/>
    <w:rsid w:val="00F80462"/>
    <w:rsid w:val="00F80C9C"/>
    <w:rsid w:val="00F81C31"/>
    <w:rsid w:val="00F84202"/>
    <w:rsid w:val="00F87034"/>
    <w:rsid w:val="00F87DB3"/>
    <w:rsid w:val="00F9044D"/>
    <w:rsid w:val="00F90B2E"/>
    <w:rsid w:val="00F90B65"/>
    <w:rsid w:val="00F90D73"/>
    <w:rsid w:val="00F90EBF"/>
    <w:rsid w:val="00F917AF"/>
    <w:rsid w:val="00F91EBE"/>
    <w:rsid w:val="00F942D7"/>
    <w:rsid w:val="00F956C7"/>
    <w:rsid w:val="00F95F79"/>
    <w:rsid w:val="00F96101"/>
    <w:rsid w:val="00F97490"/>
    <w:rsid w:val="00F977FE"/>
    <w:rsid w:val="00F97824"/>
    <w:rsid w:val="00F97A27"/>
    <w:rsid w:val="00FA0D19"/>
    <w:rsid w:val="00FA0E4A"/>
    <w:rsid w:val="00FA12C4"/>
    <w:rsid w:val="00FA2202"/>
    <w:rsid w:val="00FA2F72"/>
    <w:rsid w:val="00FA3439"/>
    <w:rsid w:val="00FA3A1E"/>
    <w:rsid w:val="00FA3D50"/>
    <w:rsid w:val="00FA6391"/>
    <w:rsid w:val="00FB05CC"/>
    <w:rsid w:val="00FB136A"/>
    <w:rsid w:val="00FB1AC7"/>
    <w:rsid w:val="00FB3068"/>
    <w:rsid w:val="00FB4049"/>
    <w:rsid w:val="00FB40C7"/>
    <w:rsid w:val="00FB46CA"/>
    <w:rsid w:val="00FB47B8"/>
    <w:rsid w:val="00FB531D"/>
    <w:rsid w:val="00FB5E9C"/>
    <w:rsid w:val="00FB66E0"/>
    <w:rsid w:val="00FB77EB"/>
    <w:rsid w:val="00FC10FA"/>
    <w:rsid w:val="00FC130E"/>
    <w:rsid w:val="00FC1FE5"/>
    <w:rsid w:val="00FC2BC6"/>
    <w:rsid w:val="00FC35D2"/>
    <w:rsid w:val="00FC3971"/>
    <w:rsid w:val="00FC5D8D"/>
    <w:rsid w:val="00FC6431"/>
    <w:rsid w:val="00FC6947"/>
    <w:rsid w:val="00FC6D9C"/>
    <w:rsid w:val="00FD0FD6"/>
    <w:rsid w:val="00FD1829"/>
    <w:rsid w:val="00FD2EFA"/>
    <w:rsid w:val="00FD329D"/>
    <w:rsid w:val="00FD40E8"/>
    <w:rsid w:val="00FD4481"/>
    <w:rsid w:val="00FD4A68"/>
    <w:rsid w:val="00FD5FAF"/>
    <w:rsid w:val="00FD6161"/>
    <w:rsid w:val="00FD6ACC"/>
    <w:rsid w:val="00FD6CED"/>
    <w:rsid w:val="00FE0427"/>
    <w:rsid w:val="00FE0461"/>
    <w:rsid w:val="00FE177B"/>
    <w:rsid w:val="00FE2269"/>
    <w:rsid w:val="00FE31C2"/>
    <w:rsid w:val="00FE352C"/>
    <w:rsid w:val="00FE5364"/>
    <w:rsid w:val="00FE5D7A"/>
    <w:rsid w:val="00FE70CC"/>
    <w:rsid w:val="00FE7904"/>
    <w:rsid w:val="00FF0316"/>
    <w:rsid w:val="00FF050F"/>
    <w:rsid w:val="00FF1435"/>
    <w:rsid w:val="00FF2CB8"/>
    <w:rsid w:val="00FF3F07"/>
    <w:rsid w:val="00FF444A"/>
    <w:rsid w:val="00FF4A27"/>
    <w:rsid w:val="00FF596C"/>
    <w:rsid w:val="00FF6B5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#f06,#fc9,#ccecff,#eff9ff,#fcf,#f60,#f93,#ff5050"/>
    </o:shapedefaults>
    <o:shapelayout v:ext="edit">
      <o:idmap v:ext="edit" data="1"/>
    </o:shapelayout>
  </w:shapeDefaults>
  <w:decimalSymbol w:val="."/>
  <w:listSeparator w:val=","/>
  <w15:docId w15:val="{E42A1E8D-33A6-4A01-B99D-B05B0216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855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3507AA"/>
    <w:rPr>
      <w:sz w:val="18"/>
      <w:szCs w:val="18"/>
    </w:rPr>
  </w:style>
  <w:style w:type="paragraph" w:styleId="a4">
    <w:name w:val="annotation text"/>
    <w:basedOn w:val="a"/>
    <w:semiHidden/>
    <w:rsid w:val="003507AA"/>
    <w:pPr>
      <w:jc w:val="left"/>
    </w:pPr>
  </w:style>
  <w:style w:type="table" w:styleId="a5">
    <w:name w:val="Table Grid"/>
    <w:basedOn w:val="a1"/>
    <w:rsid w:val="003507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507AA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6B1B1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B1B14"/>
  </w:style>
  <w:style w:type="paragraph" w:styleId="aa">
    <w:name w:val="header"/>
    <w:basedOn w:val="a"/>
    <w:link w:val="ab"/>
    <w:rsid w:val="006B1B1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9A3A2D"/>
  </w:style>
  <w:style w:type="paragraph" w:styleId="ad">
    <w:name w:val="annotation subject"/>
    <w:basedOn w:val="a4"/>
    <w:next w:val="a4"/>
    <w:semiHidden/>
    <w:rsid w:val="00D44BAF"/>
    <w:rPr>
      <w:b/>
      <w:bCs/>
    </w:rPr>
  </w:style>
  <w:style w:type="character" w:styleId="ae">
    <w:name w:val="Hyperlink"/>
    <w:rsid w:val="00DE0C99"/>
    <w:rPr>
      <w:color w:val="0000FF"/>
      <w:u w:val="single"/>
    </w:rPr>
  </w:style>
  <w:style w:type="character" w:customStyle="1" w:styleId="ab">
    <w:name w:val="ヘッダー (文字)"/>
    <w:link w:val="aa"/>
    <w:rsid w:val="00362337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362337"/>
    <w:rPr>
      <w:kern w:val="2"/>
      <w:sz w:val="21"/>
      <w:szCs w:val="24"/>
    </w:rPr>
  </w:style>
  <w:style w:type="paragraph" w:customStyle="1" w:styleId="Default">
    <w:name w:val="Default"/>
    <w:rsid w:val="00362337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F341F4"/>
    <w:pPr>
      <w:ind w:left="340"/>
      <w:jc w:val="left"/>
    </w:pPr>
    <w:rPr>
      <w:rFonts w:ascii="ＭＳ 明朝" w:hAnsi="ＭＳ 明朝"/>
      <w:kern w:val="0"/>
      <w:sz w:val="22"/>
      <w:szCs w:val="22"/>
      <w:lang w:eastAsia="en-US"/>
    </w:rPr>
  </w:style>
  <w:style w:type="character" w:customStyle="1" w:styleId="af0">
    <w:name w:val="本文 (文字)"/>
    <w:link w:val="af"/>
    <w:uiPriority w:val="1"/>
    <w:rsid w:val="00F341F4"/>
    <w:rPr>
      <w:rFonts w:ascii="ＭＳ 明朝" w:hAnsi="ＭＳ 明朝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341F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41F4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EF3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121A0B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4E6DA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7E3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rsid w:val="004F4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4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5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9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F1AF-1CA9-4A9E-A968-CDBA4B38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）災害時要援護者の取り組み事例集</vt:lpstr>
      <vt:lpstr>（仮）災害時要援護者の取り組み事例集</vt:lpstr>
    </vt:vector>
  </TitlesOfParts>
  <Company>Toshib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）災害時要援護者の取り組み事例集</dc:title>
  <dc:creator>takehara</dc:creator>
  <cp:lastModifiedBy>青木 洋祐</cp:lastModifiedBy>
  <cp:revision>3</cp:revision>
  <cp:lastPrinted>2018-03-22T08:27:00Z</cp:lastPrinted>
  <dcterms:created xsi:type="dcterms:W3CDTF">2018-05-21T11:38:00Z</dcterms:created>
  <dcterms:modified xsi:type="dcterms:W3CDTF">2019-05-08T03:54:00Z</dcterms:modified>
</cp:coreProperties>
</file>